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ГБУ ДО РХ «Республиканский центр дополнительного образования»</w:t>
      </w:r>
    </w:p>
    <w:p w:rsidR="00330139" w:rsidRPr="006836B6" w:rsidRDefault="004E06EB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живой природы </w:t>
      </w:r>
      <w:r w:rsidR="00F928BC">
        <w:rPr>
          <w:rFonts w:ascii="Times New Roman" w:hAnsi="Times New Roman" w:cs="Times New Roman"/>
          <w:sz w:val="28"/>
          <w:szCs w:val="28"/>
        </w:rPr>
        <w:t>«РостОк»</w:t>
      </w: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Default="00330139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6B6" w:rsidRDefault="006836B6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6B6" w:rsidRDefault="006836B6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6B6" w:rsidRPr="006836B6" w:rsidRDefault="006836B6" w:rsidP="00131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Default="00330139" w:rsidP="001317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DC1" w:rsidRPr="006836B6" w:rsidRDefault="00A55DC1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д </w:t>
      </w:r>
      <w:r w:rsidR="00F74CB0">
        <w:rPr>
          <w:rFonts w:ascii="Times New Roman" w:hAnsi="Times New Roman"/>
          <w:b/>
          <w:sz w:val="28"/>
          <w:szCs w:val="28"/>
        </w:rPr>
        <w:t xml:space="preserve">из блюд </w:t>
      </w:r>
      <w:r>
        <w:rPr>
          <w:rFonts w:ascii="Times New Roman" w:hAnsi="Times New Roman"/>
          <w:b/>
          <w:sz w:val="28"/>
          <w:szCs w:val="28"/>
        </w:rPr>
        <w:t>хакас</w:t>
      </w:r>
      <w:r w:rsidR="0060792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ой кухни</w:t>
      </w: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39" w:rsidRPr="006836B6" w:rsidRDefault="00330139" w:rsidP="00131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C1" w:rsidRDefault="00A55DC1" w:rsidP="00DC6D16">
      <w:pPr>
        <w:spacing w:after="0" w:line="27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C6D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Белобров Дмитрий, 4 класс</w:t>
      </w:r>
    </w:p>
    <w:p w:rsidR="00A61E42" w:rsidRDefault="00A55DC1" w:rsidP="00DC6D16">
      <w:pPr>
        <w:spacing w:after="0" w:line="27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Роман</w:t>
      </w:r>
      <w:r w:rsidR="00A26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:rsidR="0060792F" w:rsidRDefault="0060792F" w:rsidP="00DC6D16">
      <w:pPr>
        <w:spacing w:after="0" w:line="276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ё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7 класс</w:t>
      </w:r>
    </w:p>
    <w:p w:rsidR="00330139" w:rsidRPr="006836B6" w:rsidRDefault="00330139" w:rsidP="00DC6D16">
      <w:pPr>
        <w:spacing w:after="0" w:line="276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Руководитель: Кудрявцева Татьяна Владимировна, педагог до, к.б.н.</w:t>
      </w: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330139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Default="00330139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8B8" w:rsidRPr="006836B6" w:rsidRDefault="00F438B8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139" w:rsidRPr="006836B6" w:rsidRDefault="00DC6D16" w:rsidP="00131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ан, 2021</w:t>
      </w:r>
    </w:p>
    <w:p w:rsidR="00974905" w:rsidRDefault="00974905" w:rsidP="001317F8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4905" w:rsidRDefault="00974905" w:rsidP="001317F8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05" w:rsidRDefault="00F45C50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347B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34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28D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F45C50" w:rsidRPr="00C347B5" w:rsidRDefault="00371CA8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7B5">
        <w:rPr>
          <w:rFonts w:ascii="Times New Roman" w:hAnsi="Times New Roman" w:cs="Times New Roman"/>
          <w:sz w:val="28"/>
          <w:szCs w:val="28"/>
        </w:rPr>
        <w:t>Глава 1. Материалы и методы………………………………</w:t>
      </w:r>
      <w:proofErr w:type="gramStart"/>
      <w:r w:rsidR="00C347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347B5">
        <w:rPr>
          <w:rFonts w:ascii="Times New Roman" w:hAnsi="Times New Roman" w:cs="Times New Roman"/>
          <w:sz w:val="28"/>
          <w:szCs w:val="28"/>
        </w:rPr>
        <w:t>…</w:t>
      </w:r>
      <w:r w:rsidR="00C228D5">
        <w:rPr>
          <w:rFonts w:ascii="Times New Roman" w:hAnsi="Times New Roman" w:cs="Times New Roman"/>
          <w:sz w:val="28"/>
          <w:szCs w:val="28"/>
        </w:rPr>
        <w:t>…</w:t>
      </w:r>
      <w:r w:rsidRPr="00C347B5">
        <w:rPr>
          <w:rFonts w:ascii="Times New Roman" w:hAnsi="Times New Roman" w:cs="Times New Roman"/>
          <w:sz w:val="28"/>
          <w:szCs w:val="28"/>
        </w:rPr>
        <w:t>…4</w:t>
      </w:r>
    </w:p>
    <w:p w:rsidR="00371CA8" w:rsidRPr="00C347B5" w:rsidRDefault="00371CA8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7B5">
        <w:rPr>
          <w:rFonts w:ascii="Times New Roman" w:hAnsi="Times New Roman" w:cs="Times New Roman"/>
          <w:sz w:val="28"/>
          <w:szCs w:val="28"/>
        </w:rPr>
        <w:t>Глава 2. Результаты</w:t>
      </w:r>
      <w:r w:rsidR="00656F19" w:rsidRPr="00C347B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656F19" w:rsidRPr="00C347B5">
        <w:rPr>
          <w:rFonts w:ascii="Times New Roman" w:hAnsi="Times New Roman" w:cs="Times New Roman"/>
          <w:sz w:val="28"/>
          <w:szCs w:val="28"/>
        </w:rPr>
        <w:t>…</w:t>
      </w:r>
      <w:r w:rsidR="00C347B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347B5">
        <w:rPr>
          <w:rFonts w:ascii="Times New Roman" w:hAnsi="Times New Roman" w:cs="Times New Roman"/>
          <w:sz w:val="28"/>
          <w:szCs w:val="28"/>
        </w:rPr>
        <w:t>.</w:t>
      </w:r>
      <w:r w:rsidR="00656F19" w:rsidRPr="00C347B5">
        <w:rPr>
          <w:rFonts w:ascii="Times New Roman" w:hAnsi="Times New Roman" w:cs="Times New Roman"/>
          <w:sz w:val="28"/>
          <w:szCs w:val="28"/>
        </w:rPr>
        <w:t>…………</w:t>
      </w:r>
      <w:r w:rsidR="00C228D5">
        <w:rPr>
          <w:rFonts w:ascii="Times New Roman" w:hAnsi="Times New Roman" w:cs="Times New Roman"/>
          <w:sz w:val="28"/>
          <w:szCs w:val="28"/>
        </w:rPr>
        <w:t>..</w:t>
      </w:r>
      <w:r w:rsidR="00C347B5">
        <w:rPr>
          <w:rFonts w:ascii="Times New Roman" w:hAnsi="Times New Roman" w:cs="Times New Roman"/>
          <w:sz w:val="28"/>
          <w:szCs w:val="28"/>
        </w:rPr>
        <w:t>.</w:t>
      </w:r>
      <w:r w:rsidR="00656F19" w:rsidRPr="00C347B5">
        <w:rPr>
          <w:rFonts w:ascii="Times New Roman" w:hAnsi="Times New Roman" w:cs="Times New Roman"/>
          <w:sz w:val="28"/>
          <w:szCs w:val="28"/>
        </w:rPr>
        <w:t>5</w:t>
      </w:r>
    </w:p>
    <w:p w:rsidR="00371CA8" w:rsidRPr="00C347B5" w:rsidRDefault="00371CA8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7B5">
        <w:rPr>
          <w:rFonts w:ascii="Times New Roman" w:hAnsi="Times New Roman" w:cs="Times New Roman"/>
          <w:sz w:val="28"/>
          <w:szCs w:val="28"/>
        </w:rPr>
        <w:t xml:space="preserve">2.1. </w:t>
      </w:r>
      <w:r w:rsidR="00963F6D">
        <w:rPr>
          <w:rFonts w:ascii="Times New Roman" w:hAnsi="Times New Roman" w:cs="Times New Roman"/>
          <w:sz w:val="28"/>
          <w:szCs w:val="28"/>
        </w:rPr>
        <w:t>Блюда хакаской кухни</w:t>
      </w:r>
      <w:r w:rsidR="00C347B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C347B5">
        <w:rPr>
          <w:rFonts w:ascii="Times New Roman" w:hAnsi="Times New Roman" w:cs="Times New Roman"/>
          <w:sz w:val="28"/>
          <w:szCs w:val="28"/>
        </w:rPr>
        <w:t>……</w:t>
      </w:r>
      <w:r w:rsidR="00C228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47B5">
        <w:rPr>
          <w:rFonts w:ascii="Times New Roman" w:hAnsi="Times New Roman" w:cs="Times New Roman"/>
          <w:sz w:val="28"/>
          <w:szCs w:val="28"/>
        </w:rPr>
        <w:t>…</w:t>
      </w:r>
      <w:r w:rsidR="00A26BDC">
        <w:rPr>
          <w:rFonts w:ascii="Times New Roman" w:hAnsi="Times New Roman" w:cs="Times New Roman"/>
          <w:sz w:val="28"/>
          <w:szCs w:val="28"/>
        </w:rPr>
        <w:t>………………………….</w:t>
      </w:r>
      <w:r w:rsidR="00C347B5">
        <w:rPr>
          <w:rFonts w:ascii="Times New Roman" w:hAnsi="Times New Roman" w:cs="Times New Roman"/>
          <w:sz w:val="28"/>
          <w:szCs w:val="28"/>
        </w:rPr>
        <w:t>…</w:t>
      </w:r>
      <w:r w:rsidR="00656F19" w:rsidRPr="00C347B5">
        <w:rPr>
          <w:rFonts w:ascii="Times New Roman" w:hAnsi="Times New Roman" w:cs="Times New Roman"/>
          <w:sz w:val="28"/>
          <w:szCs w:val="28"/>
        </w:rPr>
        <w:t>5</w:t>
      </w:r>
    </w:p>
    <w:p w:rsidR="00371CA8" w:rsidRDefault="00371CA8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7B5">
        <w:rPr>
          <w:rFonts w:ascii="Times New Roman" w:hAnsi="Times New Roman" w:cs="Times New Roman"/>
          <w:sz w:val="28"/>
          <w:szCs w:val="28"/>
        </w:rPr>
        <w:t xml:space="preserve">2.2. </w:t>
      </w:r>
      <w:r w:rsidR="004E06EB">
        <w:rPr>
          <w:rFonts w:ascii="Times New Roman" w:hAnsi="Times New Roman" w:cs="Times New Roman"/>
          <w:sz w:val="28"/>
          <w:szCs w:val="28"/>
        </w:rPr>
        <w:t>Обед</w:t>
      </w:r>
      <w:r w:rsidR="00963F6D" w:rsidRPr="00963F6D">
        <w:rPr>
          <w:rFonts w:ascii="Times New Roman" w:hAnsi="Times New Roman" w:cs="Times New Roman"/>
          <w:sz w:val="28"/>
          <w:szCs w:val="28"/>
        </w:rPr>
        <w:t xml:space="preserve"> хакаской кухни </w:t>
      </w:r>
      <w:r w:rsidR="00C347B5">
        <w:rPr>
          <w:rFonts w:ascii="Times New Roman" w:hAnsi="Times New Roman" w:cs="Times New Roman"/>
          <w:sz w:val="28"/>
          <w:szCs w:val="28"/>
        </w:rPr>
        <w:t>…………………………</w:t>
      </w:r>
      <w:r w:rsidR="00A26BDC">
        <w:rPr>
          <w:rFonts w:ascii="Times New Roman" w:hAnsi="Times New Roman" w:cs="Times New Roman"/>
          <w:sz w:val="28"/>
          <w:szCs w:val="28"/>
        </w:rPr>
        <w:t>……</w:t>
      </w:r>
      <w:r w:rsidR="00C347B5">
        <w:rPr>
          <w:rFonts w:ascii="Times New Roman" w:hAnsi="Times New Roman" w:cs="Times New Roman"/>
          <w:sz w:val="28"/>
          <w:szCs w:val="28"/>
        </w:rPr>
        <w:t>……</w:t>
      </w:r>
      <w:r w:rsidR="004E06EB">
        <w:rPr>
          <w:rFonts w:ascii="Times New Roman" w:hAnsi="Times New Roman" w:cs="Times New Roman"/>
          <w:sz w:val="28"/>
          <w:szCs w:val="28"/>
        </w:rPr>
        <w:t>…………</w:t>
      </w:r>
      <w:r w:rsidR="00C347B5">
        <w:rPr>
          <w:rFonts w:ascii="Times New Roman" w:hAnsi="Times New Roman" w:cs="Times New Roman"/>
          <w:sz w:val="28"/>
          <w:szCs w:val="28"/>
        </w:rPr>
        <w:t>…</w:t>
      </w:r>
      <w:r w:rsidR="00344B91">
        <w:rPr>
          <w:rFonts w:ascii="Times New Roman" w:hAnsi="Times New Roman" w:cs="Times New Roman"/>
          <w:sz w:val="28"/>
          <w:szCs w:val="28"/>
        </w:rPr>
        <w:t>7</w:t>
      </w:r>
    </w:p>
    <w:p w:rsidR="00C228D5" w:rsidRPr="00C347B5" w:rsidRDefault="00C228D5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</w:t>
      </w:r>
      <w:r w:rsidR="004E06EB">
        <w:rPr>
          <w:rFonts w:ascii="Times New Roman" w:hAnsi="Times New Roman" w:cs="Times New Roman"/>
          <w:sz w:val="28"/>
          <w:szCs w:val="28"/>
        </w:rPr>
        <w:t>ды…………………………………………………………………...1</w:t>
      </w:r>
      <w:r w:rsidR="00344B91">
        <w:rPr>
          <w:rFonts w:ascii="Times New Roman" w:hAnsi="Times New Roman" w:cs="Times New Roman"/>
          <w:sz w:val="28"/>
          <w:szCs w:val="28"/>
        </w:rPr>
        <w:t>4</w:t>
      </w:r>
    </w:p>
    <w:p w:rsidR="00656F19" w:rsidRDefault="00656F19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тернет-источников</w:t>
      </w:r>
      <w:r w:rsidR="00C347B5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4B91">
        <w:rPr>
          <w:rFonts w:ascii="Times New Roman" w:hAnsi="Times New Roman" w:cs="Times New Roman"/>
          <w:sz w:val="28"/>
          <w:szCs w:val="28"/>
        </w:rPr>
        <w:t>5</w:t>
      </w:r>
    </w:p>
    <w:p w:rsidR="00F928BC" w:rsidRPr="00974905" w:rsidRDefault="00F928BC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.1</w:t>
      </w:r>
      <w:r w:rsidR="00344B91">
        <w:rPr>
          <w:rFonts w:ascii="Times New Roman" w:hAnsi="Times New Roman" w:cs="Times New Roman"/>
          <w:sz w:val="28"/>
          <w:szCs w:val="28"/>
        </w:rPr>
        <w:t>6</w:t>
      </w:r>
    </w:p>
    <w:p w:rsidR="00974905" w:rsidRDefault="00974905" w:rsidP="001317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3D32" w:rsidRPr="006836B6" w:rsidRDefault="00DC3D32" w:rsidP="001317F8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34E21" w:rsidRDefault="00A26BDC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Республике Хакасия. Коренное население нашего региона – хакасы. Это народ с интересной культурой, у которого есть свои традиции, праздники</w:t>
      </w:r>
      <w:r w:rsidR="001F1644">
        <w:rPr>
          <w:rFonts w:ascii="Times New Roman" w:hAnsi="Times New Roman" w:cs="Times New Roman"/>
          <w:sz w:val="28"/>
          <w:szCs w:val="28"/>
        </w:rPr>
        <w:t xml:space="preserve"> и, конечно же, национальная кухня, блюда которой не очень известны среди местного населения, а тем более за пределами нашей республики. </w:t>
      </w:r>
    </w:p>
    <w:p w:rsidR="001F1644" w:rsidRDefault="001F1644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мы слышим о таких блюда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йран, но как любая национальная кухня, кухня хакасов не может состоять только из двух блюд. Поэтому мы решили провести кулинарное исследование, чтобы узнать</w:t>
      </w:r>
      <w:r w:rsidR="003B0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больше блюд хакасской национальной кухни и даже приготовить некоторые из них.</w:t>
      </w:r>
    </w:p>
    <w:p w:rsidR="001F1644" w:rsidRDefault="001F1644" w:rsidP="001F16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 исследования –</w:t>
      </w:r>
      <w:r w:rsidRPr="0068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и изучение рецептов хакасс</w:t>
      </w:r>
      <w:r w:rsidR="003B0FB3">
        <w:rPr>
          <w:rFonts w:ascii="Times New Roman" w:hAnsi="Times New Roman" w:cs="Times New Roman"/>
          <w:sz w:val="28"/>
          <w:szCs w:val="28"/>
        </w:rPr>
        <w:t>кой кухни.</w:t>
      </w:r>
    </w:p>
    <w:p w:rsidR="00B34E21" w:rsidRDefault="00DA2B83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Объект</w:t>
      </w:r>
      <w:r w:rsidR="003E47C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6836B6">
        <w:rPr>
          <w:rFonts w:ascii="Times New Roman" w:hAnsi="Times New Roman" w:cs="Times New Roman"/>
          <w:sz w:val="28"/>
          <w:szCs w:val="28"/>
        </w:rPr>
        <w:t xml:space="preserve"> –</w:t>
      </w:r>
      <w:r w:rsidR="003B0FB3">
        <w:rPr>
          <w:rFonts w:ascii="Times New Roman" w:hAnsi="Times New Roman" w:cs="Times New Roman"/>
          <w:sz w:val="28"/>
          <w:szCs w:val="28"/>
        </w:rPr>
        <w:t xml:space="preserve"> </w:t>
      </w:r>
      <w:r w:rsidR="00B34E21">
        <w:rPr>
          <w:rFonts w:ascii="Times New Roman" w:hAnsi="Times New Roman" w:cs="Times New Roman"/>
          <w:sz w:val="28"/>
          <w:szCs w:val="28"/>
        </w:rPr>
        <w:t>хака</w:t>
      </w:r>
      <w:r w:rsidR="003B0FB3">
        <w:rPr>
          <w:rFonts w:ascii="Times New Roman" w:hAnsi="Times New Roman" w:cs="Times New Roman"/>
          <w:sz w:val="28"/>
          <w:szCs w:val="28"/>
        </w:rPr>
        <w:t>с</w:t>
      </w:r>
      <w:r w:rsidR="00B34E21">
        <w:rPr>
          <w:rFonts w:ascii="Times New Roman" w:hAnsi="Times New Roman" w:cs="Times New Roman"/>
          <w:sz w:val="28"/>
          <w:szCs w:val="28"/>
        </w:rPr>
        <w:t>ск</w:t>
      </w:r>
      <w:r w:rsidR="003B0FB3">
        <w:rPr>
          <w:rFonts w:ascii="Times New Roman" w:hAnsi="Times New Roman" w:cs="Times New Roman"/>
          <w:sz w:val="28"/>
          <w:szCs w:val="28"/>
        </w:rPr>
        <w:t>ая</w:t>
      </w:r>
      <w:r w:rsidR="00B34E21">
        <w:rPr>
          <w:rFonts w:ascii="Times New Roman" w:hAnsi="Times New Roman" w:cs="Times New Roman"/>
          <w:sz w:val="28"/>
          <w:szCs w:val="28"/>
        </w:rPr>
        <w:t xml:space="preserve"> кухн</w:t>
      </w:r>
      <w:r w:rsidR="003B0FB3">
        <w:rPr>
          <w:rFonts w:ascii="Times New Roman" w:hAnsi="Times New Roman" w:cs="Times New Roman"/>
          <w:sz w:val="28"/>
          <w:szCs w:val="28"/>
        </w:rPr>
        <w:t>я.</w:t>
      </w:r>
    </w:p>
    <w:p w:rsidR="00B34E21" w:rsidRPr="00B34E21" w:rsidRDefault="00031A88" w:rsidP="00B34E2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Пре</w:t>
      </w:r>
      <w:r w:rsidR="00BA4306" w:rsidRPr="006836B6">
        <w:rPr>
          <w:rFonts w:ascii="Times New Roman" w:hAnsi="Times New Roman" w:cs="Times New Roman"/>
          <w:sz w:val="28"/>
          <w:szCs w:val="28"/>
        </w:rPr>
        <w:t>дмет</w:t>
      </w:r>
      <w:r w:rsidR="003E47C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A4306" w:rsidRPr="006836B6">
        <w:rPr>
          <w:rFonts w:ascii="Times New Roman" w:hAnsi="Times New Roman" w:cs="Times New Roman"/>
          <w:sz w:val="28"/>
          <w:szCs w:val="28"/>
        </w:rPr>
        <w:t xml:space="preserve"> –</w:t>
      </w:r>
      <w:r w:rsidR="00B34E21">
        <w:rPr>
          <w:rFonts w:ascii="Times New Roman" w:hAnsi="Times New Roman" w:cs="Times New Roman"/>
          <w:sz w:val="28"/>
          <w:szCs w:val="28"/>
        </w:rPr>
        <w:t xml:space="preserve"> приготовление традиционных </w:t>
      </w:r>
      <w:r w:rsidR="00B34E21" w:rsidRPr="00B34E21">
        <w:rPr>
          <w:rFonts w:ascii="Times New Roman" w:hAnsi="Times New Roman" w:cs="Times New Roman"/>
          <w:sz w:val="28"/>
          <w:szCs w:val="28"/>
        </w:rPr>
        <w:t>блюд хака</w:t>
      </w:r>
      <w:r w:rsidR="003B0FB3">
        <w:rPr>
          <w:rFonts w:ascii="Times New Roman" w:hAnsi="Times New Roman" w:cs="Times New Roman"/>
          <w:sz w:val="28"/>
          <w:szCs w:val="28"/>
        </w:rPr>
        <w:t>с</w:t>
      </w:r>
      <w:r w:rsidR="00B34E21" w:rsidRPr="00B34E21">
        <w:rPr>
          <w:rFonts w:ascii="Times New Roman" w:hAnsi="Times New Roman" w:cs="Times New Roman"/>
          <w:sz w:val="28"/>
          <w:szCs w:val="28"/>
        </w:rPr>
        <w:t>ской кухни</w:t>
      </w:r>
      <w:r w:rsidR="003B0FB3">
        <w:rPr>
          <w:rFonts w:ascii="Times New Roman" w:hAnsi="Times New Roman" w:cs="Times New Roman"/>
          <w:sz w:val="28"/>
          <w:szCs w:val="28"/>
        </w:rPr>
        <w:t>.</w:t>
      </w:r>
    </w:p>
    <w:p w:rsidR="00C51BD8" w:rsidRPr="006836B6" w:rsidRDefault="00A87FFC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t>Задач</w:t>
      </w:r>
      <w:r w:rsidR="004B74E3" w:rsidRPr="006836B6">
        <w:rPr>
          <w:rFonts w:ascii="Times New Roman" w:hAnsi="Times New Roman" w:cs="Times New Roman"/>
          <w:sz w:val="28"/>
          <w:szCs w:val="28"/>
        </w:rPr>
        <w:t>и:</w:t>
      </w:r>
    </w:p>
    <w:p w:rsidR="00C43339" w:rsidRPr="006836B6" w:rsidRDefault="003B0FB3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74E3" w:rsidRPr="006836B6">
        <w:rPr>
          <w:rFonts w:ascii="Times New Roman" w:hAnsi="Times New Roman" w:cs="Times New Roman"/>
          <w:sz w:val="28"/>
          <w:szCs w:val="28"/>
        </w:rPr>
        <w:t xml:space="preserve"> </w:t>
      </w:r>
      <w:r w:rsidR="00A61E42">
        <w:rPr>
          <w:rFonts w:ascii="Times New Roman" w:hAnsi="Times New Roman" w:cs="Times New Roman"/>
          <w:sz w:val="28"/>
          <w:szCs w:val="28"/>
        </w:rPr>
        <w:t>найти и изучить блюда хак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1E42">
        <w:rPr>
          <w:rFonts w:ascii="Times New Roman" w:hAnsi="Times New Roman" w:cs="Times New Roman"/>
          <w:sz w:val="28"/>
          <w:szCs w:val="28"/>
        </w:rPr>
        <w:t>ской кух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1E42" w:rsidRDefault="003B0FB3" w:rsidP="001317F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61E42">
        <w:rPr>
          <w:rFonts w:ascii="Times New Roman" w:hAnsi="Times New Roman" w:cs="Times New Roman"/>
          <w:sz w:val="28"/>
          <w:szCs w:val="28"/>
        </w:rPr>
        <w:t xml:space="preserve"> составить меню обеда</w:t>
      </w:r>
      <w:r w:rsidR="00F74CB0">
        <w:rPr>
          <w:rFonts w:ascii="Times New Roman" w:hAnsi="Times New Roman" w:cs="Times New Roman"/>
          <w:sz w:val="28"/>
          <w:szCs w:val="28"/>
        </w:rPr>
        <w:t xml:space="preserve"> из блюд</w:t>
      </w:r>
      <w:r>
        <w:rPr>
          <w:rFonts w:ascii="Times New Roman" w:hAnsi="Times New Roman" w:cs="Times New Roman"/>
          <w:sz w:val="28"/>
          <w:szCs w:val="28"/>
        </w:rPr>
        <w:t xml:space="preserve"> хакасской кухни,</w:t>
      </w:r>
    </w:p>
    <w:p w:rsidR="00BB541C" w:rsidRPr="006836B6" w:rsidRDefault="003B0FB3" w:rsidP="001317F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72D2">
        <w:rPr>
          <w:rFonts w:ascii="Times New Roman" w:hAnsi="Times New Roman" w:cs="Times New Roman"/>
          <w:sz w:val="28"/>
          <w:szCs w:val="28"/>
        </w:rPr>
        <w:t xml:space="preserve"> </w:t>
      </w:r>
      <w:r w:rsidR="00A61E42">
        <w:rPr>
          <w:rFonts w:ascii="Times New Roman" w:hAnsi="Times New Roman" w:cs="Times New Roman"/>
          <w:sz w:val="28"/>
          <w:szCs w:val="28"/>
        </w:rPr>
        <w:t xml:space="preserve">приготовить </w:t>
      </w:r>
      <w:r w:rsidR="00963F6D">
        <w:rPr>
          <w:rFonts w:ascii="Times New Roman" w:hAnsi="Times New Roman" w:cs="Times New Roman"/>
          <w:sz w:val="28"/>
          <w:szCs w:val="28"/>
        </w:rPr>
        <w:t>блюда хак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3F6D">
        <w:rPr>
          <w:rFonts w:ascii="Times New Roman" w:hAnsi="Times New Roman" w:cs="Times New Roman"/>
          <w:sz w:val="28"/>
          <w:szCs w:val="28"/>
        </w:rPr>
        <w:t>кой кухни</w:t>
      </w:r>
      <w:r w:rsidR="00F74CB0">
        <w:rPr>
          <w:rFonts w:ascii="Times New Roman" w:hAnsi="Times New Roman" w:cs="Times New Roman"/>
          <w:sz w:val="28"/>
          <w:szCs w:val="28"/>
        </w:rPr>
        <w:t xml:space="preserve"> на 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90D" w:rsidRPr="006836B6" w:rsidRDefault="00A4390D" w:rsidP="001317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1517" w:rsidRPr="006836B6" w:rsidRDefault="00631517" w:rsidP="001317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36B6">
        <w:rPr>
          <w:rFonts w:ascii="Times New Roman" w:hAnsi="Times New Roman" w:cs="Times New Roman"/>
          <w:sz w:val="28"/>
          <w:szCs w:val="28"/>
        </w:rPr>
        <w:br w:type="page"/>
      </w:r>
    </w:p>
    <w:p w:rsidR="000F6FC6" w:rsidRPr="006836B6" w:rsidRDefault="000F6FC6" w:rsidP="001317F8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0B5FB9" w:rsidRPr="006836B6">
        <w:rPr>
          <w:rFonts w:ascii="Times New Roman" w:hAnsi="Times New Roman" w:cs="Times New Roman"/>
          <w:b/>
          <w:sz w:val="28"/>
          <w:szCs w:val="28"/>
        </w:rPr>
        <w:t>1</w:t>
      </w:r>
      <w:r w:rsidRPr="006836B6">
        <w:rPr>
          <w:rFonts w:ascii="Times New Roman" w:hAnsi="Times New Roman" w:cs="Times New Roman"/>
          <w:b/>
          <w:sz w:val="28"/>
          <w:szCs w:val="28"/>
        </w:rPr>
        <w:t>. Материалы и методы</w:t>
      </w:r>
    </w:p>
    <w:p w:rsidR="00963F6D" w:rsidRDefault="00963F6D" w:rsidP="004C1BCA">
      <w:pPr>
        <w:pStyle w:val="a6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63F6D">
        <w:rPr>
          <w:rFonts w:ascii="Times New Roman" w:hAnsi="Times New Roman" w:cs="Times New Roman"/>
          <w:b/>
          <w:sz w:val="28"/>
          <w:szCs w:val="28"/>
        </w:rPr>
        <w:t>атериалы</w:t>
      </w:r>
    </w:p>
    <w:p w:rsidR="004C1BCA" w:rsidRPr="00B57E53" w:rsidRDefault="00F438B8" w:rsidP="00B57E5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блюд хакасской кухни мы использовали продукты: </w:t>
      </w:r>
      <w:r w:rsidRPr="00B57E53">
        <w:rPr>
          <w:rFonts w:ascii="Times New Roman" w:hAnsi="Times New Roman" w:cs="Times New Roman"/>
          <w:sz w:val="28"/>
          <w:szCs w:val="28"/>
        </w:rPr>
        <w:t>баранину</w:t>
      </w:r>
      <w:r>
        <w:rPr>
          <w:rFonts w:ascii="Times New Roman" w:hAnsi="Times New Roman" w:cs="Times New Roman"/>
          <w:sz w:val="28"/>
          <w:szCs w:val="28"/>
        </w:rPr>
        <w:t>, свинину</w:t>
      </w:r>
      <w:r w:rsidRPr="00B57E53">
        <w:rPr>
          <w:rFonts w:ascii="Times New Roman" w:hAnsi="Times New Roman" w:cs="Times New Roman"/>
          <w:sz w:val="28"/>
          <w:szCs w:val="28"/>
        </w:rPr>
        <w:t>, говяд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E53">
        <w:rPr>
          <w:rFonts w:ascii="Times New Roman" w:hAnsi="Times New Roman" w:cs="Times New Roman"/>
          <w:sz w:val="28"/>
          <w:szCs w:val="28"/>
        </w:rPr>
        <w:t>, репчатый лук, соль, перец, мука, яй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E53">
        <w:rPr>
          <w:rFonts w:ascii="Times New Roman" w:hAnsi="Times New Roman" w:cs="Times New Roman"/>
          <w:sz w:val="28"/>
          <w:szCs w:val="28"/>
        </w:rPr>
        <w:t xml:space="preserve"> м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CA" w:rsidRPr="00B57E53">
        <w:rPr>
          <w:rFonts w:ascii="Times New Roman" w:hAnsi="Times New Roman" w:cs="Times New Roman"/>
          <w:sz w:val="28"/>
          <w:szCs w:val="28"/>
        </w:rPr>
        <w:t>орехи кедр</w:t>
      </w:r>
      <w:r w:rsidR="0052794E">
        <w:rPr>
          <w:rFonts w:ascii="Times New Roman" w:hAnsi="Times New Roman" w:cs="Times New Roman"/>
          <w:sz w:val="28"/>
          <w:szCs w:val="28"/>
        </w:rPr>
        <w:t>овые</w:t>
      </w:r>
      <w:r w:rsidR="004C1BCA" w:rsidRPr="00B57E53">
        <w:rPr>
          <w:rFonts w:ascii="Times New Roman" w:hAnsi="Times New Roman" w:cs="Times New Roman"/>
          <w:sz w:val="28"/>
          <w:szCs w:val="28"/>
        </w:rPr>
        <w:t>, дрожжи, сахар.</w:t>
      </w:r>
    </w:p>
    <w:p w:rsidR="003B0FB3" w:rsidRDefault="003B0FB3" w:rsidP="00963F6D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36E2" w:rsidRDefault="00963F6D" w:rsidP="00963F6D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8B2B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E2" w:rsidRPr="006836B6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963F6D" w:rsidRPr="00963F6D" w:rsidRDefault="00963F6D" w:rsidP="00B57E53">
      <w:pPr>
        <w:pStyle w:val="a6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применялись теоретические и практические методы. К теоретическим методам относится поиск информации в </w:t>
      </w:r>
      <w:r w:rsidR="00B5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е </w:t>
      </w:r>
      <w:r w:rsidR="003B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тературе </w:t>
      </w:r>
      <w:r w:rsidR="00B5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исследования</w:t>
      </w:r>
      <w:r w:rsidRPr="0096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актическим методам относится </w:t>
      </w:r>
      <w:r w:rsidR="00B5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меню и приготовление блюда</w:t>
      </w:r>
      <w:r w:rsidRPr="0096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FB9" w:rsidRPr="006836B6" w:rsidRDefault="000B5FB9" w:rsidP="001317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5644" w:rsidRPr="006836B6" w:rsidRDefault="00F41C24" w:rsidP="001317F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lastRenderedPageBreak/>
        <w:t>Глава 2. Результаты</w:t>
      </w:r>
    </w:p>
    <w:p w:rsidR="00F41C24" w:rsidRPr="006836B6" w:rsidRDefault="00F41C24" w:rsidP="001317F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t>2.1.</w:t>
      </w:r>
      <w:r w:rsidR="00013210" w:rsidRPr="0068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DC1">
        <w:rPr>
          <w:rFonts w:ascii="Times New Roman" w:hAnsi="Times New Roman" w:cs="Times New Roman"/>
          <w:b/>
          <w:sz w:val="28"/>
          <w:szCs w:val="28"/>
        </w:rPr>
        <w:t>Традиционные блюда хакасской кухни</w:t>
      </w:r>
    </w:p>
    <w:p w:rsidR="0011254E" w:rsidRDefault="0060530C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став пищи хакасов входили: мясо, молоко, мясные молочные продукты, хлеб, мучные изделия, картофель и овощи, мясо диких зверей, птиц, рыб, дикорастущие </w:t>
      </w:r>
      <w:r w:rsidR="00AE6E03">
        <w:rPr>
          <w:rFonts w:ascii="Times New Roman" w:hAnsi="Times New Roman" w:cs="Times New Roman"/>
          <w:sz w:val="28"/>
          <w:szCs w:val="28"/>
        </w:rPr>
        <w:t>рас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03">
        <w:rPr>
          <w:rFonts w:ascii="Times New Roman" w:hAnsi="Times New Roman" w:cs="Times New Roman"/>
          <w:sz w:val="28"/>
          <w:szCs w:val="28"/>
        </w:rPr>
        <w:t>ягоды,</w:t>
      </w:r>
      <w:r>
        <w:rPr>
          <w:rFonts w:ascii="Times New Roman" w:hAnsi="Times New Roman" w:cs="Times New Roman"/>
          <w:sz w:val="28"/>
          <w:szCs w:val="28"/>
        </w:rPr>
        <w:t xml:space="preserve"> и различные напитки</w:t>
      </w:r>
      <w:r w:rsidR="00AE6E03">
        <w:rPr>
          <w:rFonts w:ascii="Times New Roman" w:hAnsi="Times New Roman" w:cs="Times New Roman"/>
          <w:sz w:val="28"/>
          <w:szCs w:val="28"/>
        </w:rPr>
        <w:t>», -</w:t>
      </w:r>
      <w:r>
        <w:rPr>
          <w:rFonts w:ascii="Times New Roman" w:hAnsi="Times New Roman" w:cs="Times New Roman"/>
          <w:sz w:val="28"/>
          <w:szCs w:val="28"/>
        </w:rPr>
        <w:t xml:space="preserve">пишет в своей книге «Очерки материальной культуры хакасов» ученый Куз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530C" w:rsidRDefault="0060530C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блюд хакасской традиционной кухни приготовлялось </w:t>
      </w:r>
      <w:r w:rsidR="003E21F6">
        <w:rPr>
          <w:rFonts w:ascii="Times New Roman" w:hAnsi="Times New Roman" w:cs="Times New Roman"/>
          <w:sz w:val="28"/>
          <w:szCs w:val="28"/>
        </w:rPr>
        <w:t xml:space="preserve">из молока. Так, из кислого молока получали Айран-распространённый повседневный напиток и араку-молочную водку. Из молока же готовились различные </w:t>
      </w:r>
      <w:r w:rsidR="00AE6E03">
        <w:rPr>
          <w:rFonts w:ascii="Times New Roman" w:hAnsi="Times New Roman" w:cs="Times New Roman"/>
          <w:sz w:val="28"/>
          <w:szCs w:val="28"/>
        </w:rPr>
        <w:t>сыры,</w:t>
      </w:r>
      <w:r w:rsidR="003E21F6">
        <w:rPr>
          <w:rFonts w:ascii="Times New Roman" w:hAnsi="Times New Roman" w:cs="Times New Roman"/>
          <w:sz w:val="28"/>
          <w:szCs w:val="28"/>
        </w:rPr>
        <w:t xml:space="preserve"> </w:t>
      </w:r>
      <w:r w:rsidR="00AE6E03">
        <w:rPr>
          <w:rFonts w:ascii="Times New Roman" w:hAnsi="Times New Roman" w:cs="Times New Roman"/>
          <w:sz w:val="28"/>
          <w:szCs w:val="28"/>
        </w:rPr>
        <w:t>сметана, масло, творог, и</w:t>
      </w:r>
      <w:r w:rsidR="003E21F6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3E21F6" w:rsidRDefault="003E21F6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место в хакасские кухни отводилось мясным блюдам из баранины, </w:t>
      </w:r>
      <w:r w:rsidR="00AE6E03">
        <w:rPr>
          <w:rFonts w:ascii="Times New Roman" w:hAnsi="Times New Roman" w:cs="Times New Roman"/>
          <w:sz w:val="28"/>
          <w:szCs w:val="28"/>
        </w:rPr>
        <w:t>говядины,</w:t>
      </w:r>
      <w:r>
        <w:rPr>
          <w:rFonts w:ascii="Times New Roman" w:hAnsi="Times New Roman" w:cs="Times New Roman"/>
          <w:sz w:val="28"/>
          <w:szCs w:val="28"/>
        </w:rPr>
        <w:t xml:space="preserve"> конины</w:t>
      </w:r>
      <w:r w:rsidR="00AE6E03">
        <w:rPr>
          <w:rFonts w:ascii="Times New Roman" w:hAnsi="Times New Roman" w:cs="Times New Roman"/>
          <w:sz w:val="28"/>
          <w:szCs w:val="28"/>
        </w:rPr>
        <w:t>. Летом обычно ели баранину. Из крови овцы или барана готовили хан. С него начиналась трапеза во время праздничного из свеженины. Готовить хан непросто, и обучаться этому кулинарному искусству начинают с детства.</w:t>
      </w:r>
    </w:p>
    <w:p w:rsidR="002B0F09" w:rsidRDefault="00AE6E03" w:rsidP="002B0F0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веке хакасы многое переняли из русской кухни, стали выпекать хлеб, готовить блюда из картофеля и овощей (2).</w:t>
      </w:r>
    </w:p>
    <w:p w:rsidR="002B0F09" w:rsidRPr="002B0F09" w:rsidRDefault="002B0F09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чные продукты</w:t>
      </w:r>
      <w:r w:rsidR="00EF6105">
        <w:rPr>
          <w:sz w:val="28"/>
          <w:szCs w:val="28"/>
          <w:u w:val="single"/>
        </w:rPr>
        <w:t>: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Талган</w:t>
      </w:r>
      <w:proofErr w:type="spellEnd"/>
      <w:r w:rsidR="002B0F09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национальный хакасский продукт, приготовленный из перемолотого вручную обжаренного ячменя.</w:t>
      </w:r>
      <w:bookmarkStart w:id="0" w:name="_GoBack"/>
      <w:bookmarkEnd w:id="0"/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Мясо и рыба</w:t>
      </w:r>
      <w:r w:rsidR="00EF6105">
        <w:rPr>
          <w:bCs/>
          <w:sz w:val="28"/>
          <w:szCs w:val="28"/>
          <w:u w:val="single"/>
        </w:rPr>
        <w:t>: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2B0F09">
        <w:rPr>
          <w:sz w:val="28"/>
          <w:szCs w:val="28"/>
        </w:rPr>
        <w:t>Учитывая исторически скотоводческий образ жизни, мясо также важный продукт хакасской кухни. Традиционно мясо заготавливалось осенью впрок, а готовились мясные блюда преимущественно зимой. Чаще всего употребляют баранину, конину и мясо домашних птиц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Молочные продукты</w:t>
      </w:r>
      <w:r w:rsidR="00EF6105">
        <w:rPr>
          <w:bCs/>
          <w:sz w:val="28"/>
          <w:szCs w:val="28"/>
          <w:u w:val="single"/>
        </w:rPr>
        <w:t>: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2B0F09">
        <w:rPr>
          <w:sz w:val="28"/>
          <w:szCs w:val="28"/>
        </w:rPr>
        <w:t>Молочные продукты являются одной из основ хакасской кухни. Хакасская кухня богата не только молоком, но и различными сырами, сметаной, творогом и сливочным маслом. Многие блюда хакасской кухни включают в себя молочные ингредиенты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Аарчы</w:t>
      </w:r>
      <w:proofErr w:type="spellEnd"/>
      <w:r w:rsidRPr="002B0F09">
        <w:rPr>
          <w:sz w:val="28"/>
          <w:szCs w:val="28"/>
        </w:rPr>
        <w:t xml:space="preserve"> / </w:t>
      </w:r>
      <w:proofErr w:type="spellStart"/>
      <w:r w:rsidRPr="002B0F09">
        <w:rPr>
          <w:sz w:val="28"/>
          <w:szCs w:val="28"/>
        </w:rPr>
        <w:t>поча</w:t>
      </w:r>
      <w:proofErr w:type="spellEnd"/>
      <w:r w:rsidRPr="002B0F09">
        <w:rPr>
          <w:sz w:val="28"/>
          <w:szCs w:val="28"/>
        </w:rPr>
        <w:t xml:space="preserve"> – кисломолочный продукт из уваренного перекисшего айрана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Пичирё</w:t>
      </w:r>
      <w:proofErr w:type="spellEnd"/>
      <w:r w:rsidR="00EF6105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 xml:space="preserve">– </w:t>
      </w:r>
      <w:proofErr w:type="spellStart"/>
      <w:r w:rsidRPr="002B0F09">
        <w:rPr>
          <w:sz w:val="28"/>
          <w:szCs w:val="28"/>
        </w:rPr>
        <w:t>аарчы</w:t>
      </w:r>
      <w:proofErr w:type="spellEnd"/>
      <w:r w:rsidRPr="002B0F09">
        <w:rPr>
          <w:sz w:val="28"/>
          <w:szCs w:val="28"/>
        </w:rPr>
        <w:t>, высушенный в виде тонкой лапши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Хурут</w:t>
      </w:r>
      <w:proofErr w:type="spellEnd"/>
      <w:r w:rsidR="00EF6105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 xml:space="preserve">– лепешки из высушенного </w:t>
      </w:r>
      <w:proofErr w:type="spellStart"/>
      <w:r w:rsidRPr="002B0F09">
        <w:rPr>
          <w:sz w:val="28"/>
          <w:szCs w:val="28"/>
        </w:rPr>
        <w:t>аарчы</w:t>
      </w:r>
      <w:proofErr w:type="spellEnd"/>
      <w:r w:rsidRPr="002B0F09">
        <w:rPr>
          <w:sz w:val="28"/>
          <w:szCs w:val="28"/>
        </w:rPr>
        <w:t>, которые обычно добавляют в супы.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lastRenderedPageBreak/>
        <w:t>Пызылах</w:t>
      </w:r>
      <w:proofErr w:type="spellEnd"/>
      <w:r w:rsidR="002B0F09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ий творог, приготовленный из свежего молока и простокваши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Специи</w:t>
      </w:r>
      <w:r w:rsidR="00EF6105">
        <w:rPr>
          <w:bCs/>
          <w:sz w:val="28"/>
          <w:szCs w:val="28"/>
          <w:u w:val="single"/>
        </w:rPr>
        <w:t>: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2B0F09">
        <w:rPr>
          <w:sz w:val="28"/>
          <w:szCs w:val="28"/>
        </w:rPr>
        <w:t>В качестве специй в хакасской кухне используются черный перец, лавровый лист, полевой лук, дикий чеснок, различные травы и коренья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Хлеб</w:t>
      </w:r>
      <w:r w:rsidR="00EF6105">
        <w:rPr>
          <w:bCs/>
          <w:sz w:val="28"/>
          <w:szCs w:val="28"/>
          <w:u w:val="single"/>
        </w:rPr>
        <w:t>: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Чалбах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традиционные хакасские лепешки из дрожжевого теста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Малычах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фигурные лепешки из ржаной муки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Тёртпек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круглые лепешки, которые часто готовятся с начинкой из сала с луком.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Порсых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 xml:space="preserve">– обжаренные в жире шарики из теста, которые обычно подаются с бульоном. Также </w:t>
      </w:r>
      <w:proofErr w:type="spellStart"/>
      <w:r w:rsidRPr="002B0F09">
        <w:rPr>
          <w:sz w:val="28"/>
          <w:szCs w:val="28"/>
        </w:rPr>
        <w:t>порсых</w:t>
      </w:r>
      <w:proofErr w:type="spellEnd"/>
      <w:r w:rsidRPr="002B0F09">
        <w:rPr>
          <w:sz w:val="28"/>
          <w:szCs w:val="28"/>
        </w:rPr>
        <w:t xml:space="preserve"> готовят в десертном варианте, в этом случае они смазываются медом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Супы</w:t>
      </w:r>
      <w:r w:rsidR="00EF6105">
        <w:rPr>
          <w:bCs/>
          <w:sz w:val="28"/>
          <w:szCs w:val="28"/>
          <w:u w:val="single"/>
        </w:rPr>
        <w:t>: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Мюн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ий бульон из баранины, который подают как самостоятельное блюдо или используют в качестве основы для других блюд.</w:t>
      </w:r>
    </w:p>
    <w:p w:rsidR="002B0F09" w:rsidRDefault="002B0F09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 с </w:t>
      </w:r>
      <w:proofErr w:type="spellStart"/>
      <w:r>
        <w:rPr>
          <w:sz w:val="28"/>
          <w:szCs w:val="28"/>
        </w:rPr>
        <w:t>Тутпасом</w:t>
      </w:r>
      <w:proofErr w:type="spellEnd"/>
      <w:r>
        <w:rPr>
          <w:sz w:val="28"/>
          <w:szCs w:val="28"/>
        </w:rPr>
        <w:t xml:space="preserve"> – бульон из мелко нарубленных костей, рёбер </w:t>
      </w:r>
      <w:r w:rsidR="00A91B28">
        <w:rPr>
          <w:sz w:val="28"/>
          <w:szCs w:val="28"/>
        </w:rPr>
        <w:t>или домашней птицы с кусочками теста, обжаренной морковью с луком и зеленью.</w:t>
      </w:r>
    </w:p>
    <w:p w:rsidR="00A91B28" w:rsidRDefault="00A91B28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ба</w:t>
      </w:r>
      <w:proofErr w:type="spellEnd"/>
      <w:r>
        <w:rPr>
          <w:sz w:val="28"/>
          <w:szCs w:val="28"/>
        </w:rPr>
        <w:t xml:space="preserve"> угре – бульон из конины с ячневой или перловой крупой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Главные блюда</w:t>
      </w:r>
      <w:r w:rsidR="00EF6105">
        <w:rPr>
          <w:bCs/>
          <w:sz w:val="28"/>
          <w:szCs w:val="28"/>
          <w:u w:val="single"/>
        </w:rPr>
        <w:t>: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Потхы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ая традиционная каша, приготовленная из сметаны, сваренной с мукой. Подается в горячем виде и считается одним из национальных блюд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Тамах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праздничное хакасское блюдо из свежезарезанного барана или лошади. Различные части туши отвариваются в бульоне и подаются гостям с соблюдением определенного ритуала.</w:t>
      </w:r>
    </w:p>
    <w:p w:rsidR="003E060B" w:rsidRPr="002B0F09" w:rsidRDefault="00CB44AF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 </w:t>
      </w:r>
      <w:r w:rsidR="003E060B" w:rsidRPr="002B0F09">
        <w:rPr>
          <w:sz w:val="28"/>
          <w:szCs w:val="28"/>
        </w:rPr>
        <w:t>– хакасская кровяная колбаса, которую делают из свежей бараньей или конской крови.</w:t>
      </w:r>
      <w:r w:rsidR="00F74CB0">
        <w:rPr>
          <w:sz w:val="28"/>
          <w:szCs w:val="28"/>
        </w:rPr>
        <w:t xml:space="preserve"> </w:t>
      </w:r>
      <w:r w:rsidR="003E060B" w:rsidRPr="002B0F09">
        <w:rPr>
          <w:sz w:val="28"/>
          <w:szCs w:val="28"/>
        </w:rPr>
        <w:t>Хан отваривают в воде и подают в горячем виде, нарезая на порционные куски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Хыйма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традиционная хакасская колбаса из рубленой баранины и конины с луком, приготовленная в слепой кишке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Орамыс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блюдо из бараньих тонких кишок, которые тщательно вычищаются, заплетаются в косичку и отвариваются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Тутпас</w:t>
      </w:r>
      <w:proofErr w:type="spellEnd"/>
      <w:r w:rsidRPr="002B0F09">
        <w:rPr>
          <w:sz w:val="28"/>
          <w:szCs w:val="28"/>
        </w:rPr>
        <w:t xml:space="preserve"> с мясом</w:t>
      </w:r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традиционные хакасские пельмени в виде шариков небольшого размера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Кюйга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ий холодец, который обычно готовится из ног и ушей животных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lastRenderedPageBreak/>
        <w:t>Саргай</w:t>
      </w:r>
      <w:proofErr w:type="spellEnd"/>
      <w:r w:rsidRPr="002B0F09">
        <w:rPr>
          <w:sz w:val="28"/>
          <w:szCs w:val="28"/>
        </w:rPr>
        <w:t xml:space="preserve"> </w:t>
      </w:r>
      <w:proofErr w:type="spellStart"/>
      <w:r w:rsidRPr="002B0F09">
        <w:rPr>
          <w:sz w:val="28"/>
          <w:szCs w:val="28"/>
        </w:rPr>
        <w:t>потхызы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 xml:space="preserve">– хакасская каша из луковиц </w:t>
      </w:r>
      <w:proofErr w:type="spellStart"/>
      <w:r w:rsidRPr="002B0F09">
        <w:rPr>
          <w:sz w:val="28"/>
          <w:szCs w:val="28"/>
        </w:rPr>
        <w:t>саранки</w:t>
      </w:r>
      <w:proofErr w:type="spellEnd"/>
      <w:r w:rsidRPr="002B0F09">
        <w:rPr>
          <w:sz w:val="28"/>
          <w:szCs w:val="28"/>
        </w:rPr>
        <w:t>, сваренных в молоке.</w:t>
      </w:r>
    </w:p>
    <w:p w:rsidR="002B0F09" w:rsidRPr="00223BBE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Хандых</w:t>
      </w:r>
      <w:proofErr w:type="spellEnd"/>
      <w:r w:rsidRPr="002B0F09">
        <w:rPr>
          <w:sz w:val="28"/>
          <w:szCs w:val="28"/>
        </w:rPr>
        <w:t xml:space="preserve"> </w:t>
      </w:r>
      <w:proofErr w:type="spellStart"/>
      <w:r w:rsidRPr="002B0F09">
        <w:rPr>
          <w:sz w:val="28"/>
          <w:szCs w:val="28"/>
        </w:rPr>
        <w:t>потхызы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 xml:space="preserve">– каша из луковиц </w:t>
      </w:r>
      <w:proofErr w:type="spellStart"/>
      <w:r w:rsidRPr="002B0F09">
        <w:rPr>
          <w:sz w:val="28"/>
          <w:szCs w:val="28"/>
        </w:rPr>
        <w:t>кандыка</w:t>
      </w:r>
      <w:proofErr w:type="spellEnd"/>
      <w:r w:rsidRPr="002B0F09">
        <w:rPr>
          <w:sz w:val="28"/>
          <w:szCs w:val="28"/>
        </w:rPr>
        <w:t>, также сваренных в молоке.</w:t>
      </w:r>
    </w:p>
    <w:p w:rsidR="00223BBE" w:rsidRPr="00223BBE" w:rsidRDefault="00223BBE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Бог - запеченная</w:t>
      </w:r>
      <w:r w:rsidRPr="00223BBE">
        <w:rPr>
          <w:sz w:val="28"/>
          <w:szCs w:val="28"/>
          <w:shd w:val="clear" w:color="auto" w:fill="FFFFFF"/>
        </w:rPr>
        <w:t xml:space="preserve"> баранья нога</w:t>
      </w:r>
      <w:r>
        <w:rPr>
          <w:sz w:val="28"/>
          <w:szCs w:val="28"/>
          <w:shd w:val="clear" w:color="auto" w:fill="FFFFFF"/>
        </w:rPr>
        <w:t xml:space="preserve"> с чесноком и перцем в томатно-сметанном соусе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Салаты и закуски</w:t>
      </w:r>
      <w:r w:rsidR="00EF6105">
        <w:rPr>
          <w:bCs/>
          <w:sz w:val="28"/>
          <w:szCs w:val="28"/>
          <w:u w:val="single"/>
        </w:rPr>
        <w:t>: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Коптиргес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маленькие пирожки из теста с начинкой из кедровых орехов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Десерты</w:t>
      </w:r>
      <w:r w:rsidR="00EF6105">
        <w:rPr>
          <w:bCs/>
          <w:sz w:val="28"/>
          <w:szCs w:val="28"/>
          <w:u w:val="single"/>
        </w:rPr>
        <w:t>: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Хузухты</w:t>
      </w:r>
      <w:proofErr w:type="spellEnd"/>
      <w:r w:rsidRPr="002B0F09">
        <w:rPr>
          <w:sz w:val="28"/>
          <w:szCs w:val="28"/>
        </w:rPr>
        <w:t xml:space="preserve"> </w:t>
      </w:r>
      <w:proofErr w:type="spellStart"/>
      <w:r w:rsidRPr="002B0F09">
        <w:rPr>
          <w:sz w:val="28"/>
          <w:szCs w:val="28"/>
        </w:rPr>
        <w:t>халас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ое ореховое печенье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Тоортхан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десерт из молотой черемухи, смешанной с растопленным сливочным маслом и сахаром.</w:t>
      </w:r>
    </w:p>
    <w:p w:rsid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Часнымырт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хакасский десерт из черемуховой муки, смешанной со сметаной и сахаром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u w:val="single"/>
        </w:rPr>
      </w:pPr>
      <w:r w:rsidRPr="002B0F09">
        <w:rPr>
          <w:bCs/>
          <w:sz w:val="28"/>
          <w:szCs w:val="28"/>
          <w:u w:val="single"/>
        </w:rPr>
        <w:t>Напитки</w:t>
      </w:r>
      <w:r w:rsidR="00EF6105">
        <w:rPr>
          <w:bCs/>
          <w:sz w:val="28"/>
          <w:szCs w:val="28"/>
          <w:u w:val="single"/>
        </w:rPr>
        <w:t>: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2B0F09">
        <w:rPr>
          <w:sz w:val="28"/>
          <w:szCs w:val="28"/>
        </w:rPr>
        <w:t>Айран</w:t>
      </w:r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традиционный хакасский кисломолочный напиток, один из самых популярных в хакасской кухне.</w:t>
      </w:r>
    </w:p>
    <w:p w:rsidR="003E060B" w:rsidRPr="002B0F09" w:rsidRDefault="003E060B" w:rsidP="00CB44AF">
      <w:pPr>
        <w:pStyle w:val="ac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spellStart"/>
      <w:r w:rsidRPr="002B0F09">
        <w:rPr>
          <w:sz w:val="28"/>
          <w:szCs w:val="28"/>
        </w:rPr>
        <w:t>Хыдат</w:t>
      </w:r>
      <w:proofErr w:type="spellEnd"/>
      <w:r w:rsidRPr="002B0F09">
        <w:rPr>
          <w:sz w:val="28"/>
          <w:szCs w:val="28"/>
        </w:rPr>
        <w:t xml:space="preserve"> </w:t>
      </w:r>
      <w:proofErr w:type="spellStart"/>
      <w:r w:rsidRPr="002B0F09">
        <w:rPr>
          <w:sz w:val="28"/>
          <w:szCs w:val="28"/>
        </w:rPr>
        <w:t>чайы</w:t>
      </w:r>
      <w:proofErr w:type="spellEnd"/>
      <w:r w:rsidR="00CB44AF">
        <w:rPr>
          <w:sz w:val="28"/>
          <w:szCs w:val="28"/>
        </w:rPr>
        <w:t xml:space="preserve"> </w:t>
      </w:r>
      <w:r w:rsidRPr="002B0F09">
        <w:rPr>
          <w:sz w:val="28"/>
          <w:szCs w:val="28"/>
        </w:rPr>
        <w:t>– популярный в Хакасии китайский плиточный чай. К чаю обычно подают сливки, сахар и различные угощения. Также в хакасской кухне популярны травяные чаи из душицы, бадьяна, листьев земляники или чаги</w:t>
      </w:r>
      <w:r w:rsidR="00A91B28">
        <w:rPr>
          <w:sz w:val="28"/>
          <w:szCs w:val="28"/>
        </w:rPr>
        <w:t xml:space="preserve"> (</w:t>
      </w:r>
      <w:r w:rsidR="00A91B28" w:rsidRPr="00A91B28">
        <w:rPr>
          <w:sz w:val="28"/>
          <w:szCs w:val="28"/>
        </w:rPr>
        <w:t>3</w:t>
      </w:r>
      <w:r w:rsidR="00A91B28">
        <w:rPr>
          <w:sz w:val="28"/>
          <w:szCs w:val="28"/>
        </w:rPr>
        <w:t>, 4</w:t>
      </w:r>
      <w:r w:rsidR="00223BBE">
        <w:rPr>
          <w:sz w:val="28"/>
          <w:szCs w:val="28"/>
        </w:rPr>
        <w:t>,</w:t>
      </w:r>
      <w:r w:rsidR="00F74CB0">
        <w:rPr>
          <w:sz w:val="28"/>
          <w:szCs w:val="28"/>
        </w:rPr>
        <w:t xml:space="preserve"> </w:t>
      </w:r>
      <w:r w:rsidR="00223BBE">
        <w:rPr>
          <w:sz w:val="28"/>
          <w:szCs w:val="28"/>
        </w:rPr>
        <w:t>5</w:t>
      </w:r>
      <w:r w:rsidR="00A91B28">
        <w:rPr>
          <w:sz w:val="28"/>
          <w:szCs w:val="28"/>
        </w:rPr>
        <w:t>)</w:t>
      </w:r>
      <w:r w:rsidRPr="002B0F09">
        <w:rPr>
          <w:sz w:val="28"/>
          <w:szCs w:val="28"/>
        </w:rPr>
        <w:t>.</w:t>
      </w:r>
    </w:p>
    <w:p w:rsidR="003E060B" w:rsidRPr="002B0F09" w:rsidRDefault="003E060B" w:rsidP="002B0F0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648" w:rsidRDefault="00070648" w:rsidP="001317F8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B6">
        <w:rPr>
          <w:rFonts w:ascii="Times New Roman" w:hAnsi="Times New Roman" w:cs="Times New Roman"/>
          <w:b/>
          <w:sz w:val="28"/>
          <w:szCs w:val="28"/>
        </w:rPr>
        <w:t>2.</w:t>
      </w:r>
      <w:r w:rsidR="00A55DC1">
        <w:rPr>
          <w:rFonts w:ascii="Times New Roman" w:hAnsi="Times New Roman" w:cs="Times New Roman"/>
          <w:b/>
          <w:sz w:val="28"/>
          <w:szCs w:val="28"/>
        </w:rPr>
        <w:t>2</w:t>
      </w:r>
      <w:r w:rsidRPr="006836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FB3">
        <w:rPr>
          <w:rFonts w:ascii="Times New Roman" w:hAnsi="Times New Roman" w:cs="Times New Roman"/>
          <w:b/>
          <w:sz w:val="28"/>
          <w:szCs w:val="28"/>
        </w:rPr>
        <w:t>Обед хакасской кухни</w:t>
      </w:r>
    </w:p>
    <w:p w:rsidR="00F438B8" w:rsidRPr="00F438B8" w:rsidRDefault="00F438B8" w:rsidP="00ED5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обеда из блюд хакасской кухни мы включили «</w:t>
      </w:r>
      <w:proofErr w:type="spellStart"/>
      <w:r w:rsidRPr="00F438B8">
        <w:rPr>
          <w:rFonts w:ascii="Times New Roman" w:hAnsi="Times New Roman" w:cs="Times New Roman"/>
          <w:sz w:val="28"/>
          <w:szCs w:val="28"/>
        </w:rPr>
        <w:t>тутпас</w:t>
      </w:r>
      <w:proofErr w:type="spellEnd"/>
      <w:r w:rsidRPr="00F438B8">
        <w:rPr>
          <w:rFonts w:ascii="Times New Roman" w:hAnsi="Times New Roman" w:cs="Times New Roman"/>
          <w:sz w:val="28"/>
          <w:szCs w:val="28"/>
        </w:rPr>
        <w:t xml:space="preserve"> с мясом</w:t>
      </w:r>
      <w:r>
        <w:rPr>
          <w:rFonts w:ascii="Times New Roman" w:hAnsi="Times New Roman" w:cs="Times New Roman"/>
          <w:sz w:val="28"/>
          <w:szCs w:val="28"/>
        </w:rPr>
        <w:t xml:space="preserve">» в качестве основного блюда, а на десерт решили приготовить </w:t>
      </w:r>
      <w:r w:rsidR="00ED5D4D" w:rsidRPr="00F438B8">
        <w:rPr>
          <w:rFonts w:ascii="Times New Roman" w:hAnsi="Times New Roman" w:cs="Times New Roman"/>
          <w:sz w:val="28"/>
          <w:szCs w:val="28"/>
          <w:shd w:val="clear" w:color="auto" w:fill="FFFFFF"/>
        </w:rPr>
        <w:t>хакасское ореховое печенье</w:t>
      </w:r>
      <w:r w:rsidR="00ED5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ED5D4D" w:rsidRPr="00ED5D4D">
        <w:rPr>
          <w:rFonts w:ascii="Times New Roman" w:hAnsi="Times New Roman" w:cs="Times New Roman"/>
          <w:sz w:val="28"/>
          <w:szCs w:val="28"/>
        </w:rPr>
        <w:t>хузухты</w:t>
      </w:r>
      <w:proofErr w:type="spellEnd"/>
      <w:r w:rsidR="00ED5D4D" w:rsidRPr="00ED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4D" w:rsidRPr="00ED5D4D">
        <w:rPr>
          <w:rFonts w:ascii="Times New Roman" w:hAnsi="Times New Roman" w:cs="Times New Roman"/>
          <w:sz w:val="28"/>
          <w:szCs w:val="28"/>
        </w:rPr>
        <w:t>халас</w:t>
      </w:r>
      <w:proofErr w:type="spellEnd"/>
      <w:r w:rsidR="00ED5D4D" w:rsidRPr="00ED5D4D">
        <w:rPr>
          <w:rFonts w:ascii="Times New Roman" w:hAnsi="Times New Roman" w:cs="Times New Roman"/>
          <w:sz w:val="28"/>
          <w:szCs w:val="28"/>
        </w:rPr>
        <w:t>»</w:t>
      </w:r>
      <w:r w:rsidR="00ED5D4D">
        <w:rPr>
          <w:rFonts w:ascii="Times New Roman" w:hAnsi="Times New Roman" w:cs="Times New Roman"/>
          <w:sz w:val="28"/>
          <w:szCs w:val="28"/>
        </w:rPr>
        <w:t xml:space="preserve"> и подать его с традиционным хакасским чаем из трав.</w:t>
      </w:r>
    </w:p>
    <w:p w:rsidR="00F438B8" w:rsidRDefault="008F597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2.1. </w:t>
      </w:r>
      <w:proofErr w:type="spellStart"/>
      <w:r w:rsidR="00F438B8" w:rsidRPr="00F438B8">
        <w:rPr>
          <w:rFonts w:ascii="Times New Roman" w:hAnsi="Times New Roman" w:cs="Times New Roman"/>
          <w:sz w:val="28"/>
          <w:szCs w:val="28"/>
          <w:u w:val="single"/>
        </w:rPr>
        <w:t>Тутпас</w:t>
      </w:r>
      <w:proofErr w:type="spellEnd"/>
      <w:r w:rsidR="00F438B8" w:rsidRPr="00F438B8">
        <w:rPr>
          <w:rFonts w:ascii="Times New Roman" w:hAnsi="Times New Roman" w:cs="Times New Roman"/>
          <w:sz w:val="28"/>
          <w:szCs w:val="28"/>
          <w:u w:val="single"/>
        </w:rPr>
        <w:t xml:space="preserve"> с мясом</w:t>
      </w:r>
      <w:r w:rsidR="00F438B8">
        <w:rPr>
          <w:rFonts w:ascii="Times New Roman" w:hAnsi="Times New Roman" w:cs="Times New Roman"/>
          <w:sz w:val="28"/>
          <w:szCs w:val="28"/>
        </w:rPr>
        <w:t xml:space="preserve"> </w:t>
      </w:r>
      <w:r w:rsidR="00F438B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 w:rsidR="00F438B8" w:rsidRPr="00F438B8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 хакасские пельмени в виде шариков небольшого размера</w:t>
      </w:r>
      <w:r w:rsidR="00F438B8">
        <w:rPr>
          <w:rFonts w:ascii="Times New Roman" w:hAnsi="Times New Roman" w:cs="Times New Roman"/>
          <w:sz w:val="28"/>
          <w:szCs w:val="28"/>
        </w:rPr>
        <w:t xml:space="preserve"> приготовил Белобров Дмитрий</w:t>
      </w:r>
      <w:r w:rsidR="00223BBE">
        <w:rPr>
          <w:rFonts w:ascii="Times New Roman" w:hAnsi="Times New Roman" w:cs="Times New Roman"/>
          <w:sz w:val="28"/>
          <w:szCs w:val="28"/>
        </w:rPr>
        <w:t xml:space="preserve"> по рецепту из книги «Хакасская кухня» (1)</w:t>
      </w:r>
      <w:r w:rsidR="00ED5D4D">
        <w:rPr>
          <w:rFonts w:ascii="Times New Roman" w:hAnsi="Times New Roman" w:cs="Times New Roman"/>
          <w:sz w:val="28"/>
          <w:szCs w:val="28"/>
        </w:rPr>
        <w:t>.</w:t>
      </w:r>
    </w:p>
    <w:p w:rsidR="00F438B8" w:rsidRDefault="004C654F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е этого блюда понадобилось: говядина, баранина, сало, лук, перец, соль</w:t>
      </w:r>
      <w:r w:rsidR="00CB44AF">
        <w:rPr>
          <w:rFonts w:ascii="Times New Roman" w:hAnsi="Times New Roman" w:cs="Times New Roman"/>
          <w:sz w:val="28"/>
          <w:szCs w:val="28"/>
        </w:rPr>
        <w:t>, для приготовления теста: мука и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4C654F" w:rsidRDefault="004838AD" w:rsidP="004838AD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4838AD">
        <w:rPr>
          <w:rFonts w:ascii="Times New Roman" w:hAnsi="Times New Roman" w:cs="Times New Roman"/>
          <w:sz w:val="28"/>
          <w:szCs w:val="28"/>
        </w:rPr>
        <w:t xml:space="preserve"> нарезал </w:t>
      </w:r>
      <w:r>
        <w:rPr>
          <w:rFonts w:ascii="Times New Roman" w:hAnsi="Times New Roman" w:cs="Times New Roman"/>
          <w:sz w:val="28"/>
          <w:szCs w:val="28"/>
        </w:rPr>
        <w:t>мясо.</w:t>
      </w:r>
    </w:p>
    <w:p w:rsidR="004838AD" w:rsidRDefault="004838AD" w:rsidP="004838AD">
      <w:pPr>
        <w:pStyle w:val="a6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4CD37E" wp14:editId="692DAC26">
            <wp:extent cx="2533650" cy="4504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438" cy="45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AF" w:rsidRDefault="00CB44AF" w:rsidP="004838AD">
      <w:pPr>
        <w:pStyle w:val="a6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838AD" w:rsidRDefault="004838AD" w:rsidP="004838AD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бил мясо в мясорубке</w:t>
      </w:r>
    </w:p>
    <w:p w:rsidR="004838AD" w:rsidRDefault="004838AD" w:rsidP="004838AD">
      <w:pPr>
        <w:pStyle w:val="a6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966F0" wp14:editId="34D0D13F">
            <wp:extent cx="2567596" cy="41148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53"/>
                    <a:stretch/>
                  </pic:blipFill>
                  <pic:spPr bwMode="auto">
                    <a:xfrm>
                      <a:off x="0" y="0"/>
                      <a:ext cx="2613424" cy="418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8AD" w:rsidRDefault="004838AD" w:rsidP="004838AD">
      <w:pPr>
        <w:pStyle w:val="a6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8F597D" w:rsidRDefault="004838AD" w:rsidP="00274E95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97D">
        <w:rPr>
          <w:rFonts w:ascii="Times New Roman" w:hAnsi="Times New Roman" w:cs="Times New Roman"/>
          <w:sz w:val="28"/>
          <w:szCs w:val="28"/>
        </w:rPr>
        <w:lastRenderedPageBreak/>
        <w:t>Я замесил тесто из муки</w:t>
      </w:r>
      <w:r w:rsidR="00CB44AF">
        <w:rPr>
          <w:rFonts w:ascii="Times New Roman" w:hAnsi="Times New Roman" w:cs="Times New Roman"/>
          <w:sz w:val="28"/>
          <w:szCs w:val="28"/>
        </w:rPr>
        <w:t xml:space="preserve"> и</w:t>
      </w:r>
      <w:r w:rsidRPr="008F597D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8F597D" w:rsidRPr="008F597D" w:rsidRDefault="004838AD" w:rsidP="008F597D">
      <w:pPr>
        <w:pStyle w:val="a6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A52DB" wp14:editId="2EB98150">
            <wp:extent cx="2944876" cy="38862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77" b="15018"/>
                    <a:stretch/>
                  </pic:blipFill>
                  <pic:spPr bwMode="auto">
                    <a:xfrm>
                      <a:off x="0" y="0"/>
                      <a:ext cx="2985608" cy="393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7D" w:rsidRDefault="008F597D" w:rsidP="008F597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44A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катал тесто в виде маленьких кружков.</w:t>
      </w:r>
    </w:p>
    <w:p w:rsidR="008F597D" w:rsidRDefault="008F597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4A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ружки разложил мясо и вылепил пельмени в виде шариков</w:t>
      </w:r>
      <w:r w:rsidR="002D4932">
        <w:rPr>
          <w:rFonts w:ascii="Times New Roman" w:hAnsi="Times New Roman" w:cs="Times New Roman"/>
          <w:sz w:val="28"/>
          <w:szCs w:val="28"/>
        </w:rPr>
        <w:t>.</w:t>
      </w:r>
    </w:p>
    <w:p w:rsidR="008F597D" w:rsidRPr="008F597D" w:rsidRDefault="008F597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252A" wp14:editId="20CF308B">
            <wp:extent cx="2951796" cy="5247519"/>
            <wp:effectExtent l="0" t="476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6422" cy="52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7D" w:rsidRDefault="008F597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8B8" w:rsidRDefault="008F597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2.2. </w:t>
      </w:r>
      <w:proofErr w:type="spellStart"/>
      <w:r w:rsidR="00F438B8" w:rsidRPr="00F438B8">
        <w:rPr>
          <w:rFonts w:ascii="Times New Roman" w:hAnsi="Times New Roman" w:cs="Times New Roman"/>
          <w:sz w:val="28"/>
          <w:szCs w:val="28"/>
          <w:u w:val="single"/>
        </w:rPr>
        <w:t>Хузухты</w:t>
      </w:r>
      <w:proofErr w:type="spellEnd"/>
      <w:r w:rsidR="00F438B8" w:rsidRPr="00F438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438B8" w:rsidRPr="00F438B8">
        <w:rPr>
          <w:rFonts w:ascii="Times New Roman" w:hAnsi="Times New Roman" w:cs="Times New Roman"/>
          <w:sz w:val="28"/>
          <w:szCs w:val="28"/>
          <w:u w:val="single"/>
        </w:rPr>
        <w:t>халас</w:t>
      </w:r>
      <w:proofErr w:type="spellEnd"/>
      <w:r w:rsidR="00F438B8">
        <w:rPr>
          <w:rFonts w:ascii="Times New Roman" w:hAnsi="Times New Roman" w:cs="Times New Roman"/>
          <w:sz w:val="28"/>
          <w:szCs w:val="28"/>
        </w:rPr>
        <w:t xml:space="preserve"> </w:t>
      </w:r>
      <w:r w:rsidR="002D4932">
        <w:rPr>
          <w:rFonts w:ascii="Times New Roman" w:hAnsi="Times New Roman" w:cs="Times New Roman"/>
          <w:sz w:val="28"/>
          <w:szCs w:val="28"/>
        </w:rPr>
        <w:t xml:space="preserve">- </w:t>
      </w:r>
      <w:r w:rsidR="002D4932" w:rsidRPr="002D4932">
        <w:rPr>
          <w:rFonts w:ascii="Times New Roman" w:hAnsi="Times New Roman" w:cs="Times New Roman"/>
          <w:sz w:val="28"/>
          <w:szCs w:val="28"/>
        </w:rPr>
        <w:t>хакасское ореховое печенье</w:t>
      </w:r>
      <w:r w:rsidR="002D4932">
        <w:rPr>
          <w:rFonts w:ascii="Times New Roman" w:hAnsi="Times New Roman" w:cs="Times New Roman"/>
          <w:sz w:val="28"/>
          <w:szCs w:val="28"/>
        </w:rPr>
        <w:t xml:space="preserve"> п</w:t>
      </w:r>
      <w:r w:rsidR="00F438B8">
        <w:rPr>
          <w:rFonts w:ascii="Times New Roman" w:hAnsi="Times New Roman" w:cs="Times New Roman"/>
          <w:sz w:val="28"/>
          <w:szCs w:val="28"/>
        </w:rPr>
        <w:t>риготовил Гончаров Роман</w:t>
      </w:r>
      <w:r w:rsidR="002D4932">
        <w:rPr>
          <w:rFonts w:ascii="Times New Roman" w:hAnsi="Times New Roman" w:cs="Times New Roman"/>
          <w:sz w:val="28"/>
          <w:szCs w:val="28"/>
        </w:rPr>
        <w:t xml:space="preserve"> по собственному рецепту.</w:t>
      </w:r>
    </w:p>
    <w:p w:rsidR="00ED5D4D" w:rsidRDefault="00ED5D4D" w:rsidP="001317F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этого блюда понадобилось яйцо </w:t>
      </w:r>
      <w:r w:rsidR="002D49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2D4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ахар </w:t>
      </w:r>
      <w:r w:rsidR="002D49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D4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105">
        <w:rPr>
          <w:rFonts w:ascii="Times New Roman" w:hAnsi="Times New Roman" w:cs="Times New Roman"/>
          <w:sz w:val="28"/>
          <w:szCs w:val="28"/>
        </w:rPr>
        <w:t>щепотка дрожжей</w:t>
      </w:r>
      <w:r>
        <w:rPr>
          <w:rFonts w:ascii="Times New Roman" w:hAnsi="Times New Roman" w:cs="Times New Roman"/>
          <w:sz w:val="28"/>
          <w:szCs w:val="28"/>
        </w:rPr>
        <w:t xml:space="preserve">, мука </w:t>
      </w:r>
      <w:r w:rsidR="002D49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 ст</w:t>
      </w:r>
      <w:r w:rsidR="002D4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ливочное масло </w:t>
      </w:r>
      <w:r w:rsidR="002D49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2D4932">
        <w:rPr>
          <w:rFonts w:ascii="Times New Roman" w:hAnsi="Times New Roman" w:cs="Times New Roman"/>
          <w:sz w:val="28"/>
          <w:szCs w:val="28"/>
        </w:rPr>
        <w:t xml:space="preserve"> г.</w:t>
      </w:r>
      <w:r w:rsidR="00825BD3">
        <w:rPr>
          <w:rFonts w:ascii="Times New Roman" w:hAnsi="Times New Roman" w:cs="Times New Roman"/>
          <w:sz w:val="28"/>
          <w:szCs w:val="28"/>
        </w:rPr>
        <w:t>, кедровые</w:t>
      </w:r>
      <w:r>
        <w:rPr>
          <w:rFonts w:ascii="Times New Roman" w:hAnsi="Times New Roman" w:cs="Times New Roman"/>
          <w:sz w:val="28"/>
          <w:szCs w:val="28"/>
        </w:rPr>
        <w:t xml:space="preserve"> орехи </w:t>
      </w:r>
      <w:r w:rsidR="002D49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25BD3" w:rsidRPr="00825BD3" w:rsidRDefault="00825BD3" w:rsidP="00EF6105">
      <w:pPr>
        <w:pStyle w:val="a6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25BD3">
        <w:rPr>
          <w:rFonts w:ascii="Times New Roman" w:hAnsi="Times New Roman" w:cs="Times New Roman"/>
          <w:sz w:val="28"/>
          <w:szCs w:val="28"/>
        </w:rPr>
        <w:t>Положил все ингредиенты в миску</w:t>
      </w:r>
      <w:r w:rsidR="002D4932">
        <w:rPr>
          <w:rFonts w:ascii="Times New Roman" w:hAnsi="Times New Roman" w:cs="Times New Roman"/>
          <w:sz w:val="28"/>
          <w:szCs w:val="28"/>
        </w:rPr>
        <w:t>.</w:t>
      </w:r>
    </w:p>
    <w:p w:rsidR="00825BD3" w:rsidRDefault="00825BD3" w:rsidP="00EF61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97D62" wp14:editId="42E60F12">
            <wp:extent cx="4418392" cy="33051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3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D3" w:rsidRDefault="00825BD3" w:rsidP="00EF610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шал до однородной массы.</w:t>
      </w:r>
    </w:p>
    <w:p w:rsidR="00825BD3" w:rsidRDefault="00825BD3" w:rsidP="00EF610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 w:rsidR="00EF6105">
        <w:rPr>
          <w:rFonts w:ascii="Times New Roman" w:hAnsi="Times New Roman" w:cs="Times New Roman"/>
          <w:sz w:val="28"/>
          <w:szCs w:val="28"/>
        </w:rPr>
        <w:t>Оставил</w:t>
      </w:r>
      <w:r>
        <w:rPr>
          <w:rFonts w:ascii="Times New Roman" w:hAnsi="Times New Roman" w:cs="Times New Roman"/>
          <w:sz w:val="28"/>
          <w:szCs w:val="28"/>
        </w:rPr>
        <w:t xml:space="preserve"> тесто на 30 минут.</w:t>
      </w:r>
    </w:p>
    <w:p w:rsidR="00825BD3" w:rsidRDefault="00825BD3" w:rsidP="00EF610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 w:rsidR="00EF6105">
        <w:rPr>
          <w:rFonts w:ascii="Times New Roman" w:hAnsi="Times New Roman" w:cs="Times New Roman"/>
          <w:sz w:val="28"/>
          <w:szCs w:val="28"/>
        </w:rPr>
        <w:t>Раскатал тесто и придал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="00125556">
        <w:rPr>
          <w:rFonts w:ascii="Times New Roman" w:hAnsi="Times New Roman" w:cs="Times New Roman"/>
          <w:sz w:val="28"/>
          <w:szCs w:val="28"/>
        </w:rPr>
        <w:t xml:space="preserve"> будущему печенью</w:t>
      </w:r>
      <w:r w:rsidR="00EF6105">
        <w:rPr>
          <w:rFonts w:ascii="Times New Roman" w:hAnsi="Times New Roman" w:cs="Times New Roman"/>
          <w:sz w:val="28"/>
          <w:szCs w:val="28"/>
        </w:rPr>
        <w:t xml:space="preserve"> с помощью формочки для выпечки</w:t>
      </w:r>
      <w:r w:rsidR="001255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05">
        <w:rPr>
          <w:rFonts w:ascii="Times New Roman" w:hAnsi="Times New Roman" w:cs="Times New Roman"/>
          <w:sz w:val="28"/>
          <w:szCs w:val="28"/>
        </w:rPr>
        <w:t>обмазал белк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25556">
        <w:rPr>
          <w:rFonts w:ascii="Times New Roman" w:hAnsi="Times New Roman" w:cs="Times New Roman"/>
          <w:sz w:val="28"/>
          <w:szCs w:val="28"/>
        </w:rPr>
        <w:t xml:space="preserve"> сверху посыпали</w:t>
      </w:r>
      <w:r>
        <w:rPr>
          <w:rFonts w:ascii="Times New Roman" w:hAnsi="Times New Roman" w:cs="Times New Roman"/>
          <w:sz w:val="28"/>
          <w:szCs w:val="28"/>
        </w:rPr>
        <w:t xml:space="preserve"> кедровым орехом.</w:t>
      </w:r>
    </w:p>
    <w:p w:rsidR="00825BD3" w:rsidRPr="00825BD3" w:rsidRDefault="00825BD3" w:rsidP="00EF610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1B587" wp14:editId="3A556F2C">
            <wp:extent cx="4324350" cy="3248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04" b="8537"/>
                    <a:stretch/>
                  </pic:blipFill>
                  <pic:spPr bwMode="auto">
                    <a:xfrm>
                      <a:off x="0" y="0"/>
                      <a:ext cx="4330996" cy="325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56" w:rsidRDefault="00125556" w:rsidP="00EF610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л в духовку и внимательно следили за печеньем</w:t>
      </w:r>
      <w:r w:rsidR="00EF6105">
        <w:rPr>
          <w:rFonts w:ascii="Times New Roman" w:hAnsi="Times New Roman" w:cs="Times New Roman"/>
          <w:sz w:val="28"/>
          <w:szCs w:val="28"/>
        </w:rPr>
        <w:t>, чтобы не подгоре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56" w:rsidRDefault="00125556" w:rsidP="00EF610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D01">
        <w:rPr>
          <w:rFonts w:ascii="Times New Roman" w:hAnsi="Times New Roman" w:cs="Times New Roman"/>
          <w:sz w:val="28"/>
          <w:szCs w:val="28"/>
        </w:rPr>
        <w:t>.</w:t>
      </w:r>
      <w:r w:rsidR="002D4932">
        <w:rPr>
          <w:rFonts w:ascii="Times New Roman" w:hAnsi="Times New Roman" w:cs="Times New Roman"/>
          <w:sz w:val="28"/>
          <w:szCs w:val="28"/>
        </w:rPr>
        <w:t xml:space="preserve"> </w:t>
      </w:r>
      <w:r w:rsidR="00EF6105">
        <w:rPr>
          <w:rFonts w:ascii="Times New Roman" w:hAnsi="Times New Roman" w:cs="Times New Roman"/>
          <w:sz w:val="28"/>
          <w:szCs w:val="28"/>
        </w:rPr>
        <w:t>Через 15 минут п</w:t>
      </w:r>
      <w:r w:rsidR="00EE5D01">
        <w:rPr>
          <w:rFonts w:ascii="Times New Roman" w:hAnsi="Times New Roman" w:cs="Times New Roman"/>
          <w:sz w:val="28"/>
          <w:szCs w:val="28"/>
        </w:rPr>
        <w:t xml:space="preserve">еченье </w:t>
      </w:r>
      <w:r w:rsidR="00EF6105">
        <w:rPr>
          <w:rFonts w:ascii="Times New Roman" w:hAnsi="Times New Roman" w:cs="Times New Roman"/>
          <w:sz w:val="28"/>
          <w:szCs w:val="28"/>
        </w:rPr>
        <w:t xml:space="preserve">было </w:t>
      </w:r>
      <w:r w:rsidR="00EE5D01">
        <w:rPr>
          <w:rFonts w:ascii="Times New Roman" w:hAnsi="Times New Roman" w:cs="Times New Roman"/>
          <w:sz w:val="28"/>
          <w:szCs w:val="28"/>
        </w:rPr>
        <w:t>готово</w:t>
      </w:r>
      <w:r w:rsidR="00EF6105">
        <w:rPr>
          <w:rFonts w:ascii="Times New Roman" w:hAnsi="Times New Roman" w:cs="Times New Roman"/>
          <w:sz w:val="28"/>
          <w:szCs w:val="28"/>
        </w:rPr>
        <w:t>.</w:t>
      </w:r>
    </w:p>
    <w:p w:rsidR="00125556" w:rsidRPr="00125556" w:rsidRDefault="00125556" w:rsidP="00335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6634E" wp14:editId="76BAA17F">
            <wp:extent cx="5257800" cy="401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321" r="3421"/>
                    <a:stretch/>
                  </pic:blipFill>
                  <pic:spPr bwMode="auto">
                    <a:xfrm>
                      <a:off x="0" y="0"/>
                      <a:ext cx="5262175" cy="401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BBE" w:rsidRDefault="00223BBE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3. Традиционный хакасский чай из трав</w:t>
      </w:r>
      <w:r w:rsidR="00EF6105">
        <w:rPr>
          <w:rFonts w:ascii="Times New Roman" w:hAnsi="Times New Roman" w:cs="Times New Roman"/>
          <w:sz w:val="28"/>
          <w:szCs w:val="28"/>
          <w:u w:val="single"/>
        </w:rPr>
        <w:t xml:space="preserve"> приготовил</w:t>
      </w:r>
      <w:r w:rsidR="00EF6105" w:rsidRPr="00EF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105" w:rsidRPr="00EF6105">
        <w:rPr>
          <w:rFonts w:ascii="Times New Roman" w:hAnsi="Times New Roman" w:cs="Times New Roman"/>
          <w:sz w:val="28"/>
          <w:szCs w:val="28"/>
        </w:rPr>
        <w:t>Окаёмов</w:t>
      </w:r>
      <w:proofErr w:type="spellEnd"/>
      <w:r w:rsidR="00EF6105" w:rsidRPr="00EF6105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EF6105">
        <w:rPr>
          <w:rFonts w:ascii="Times New Roman" w:hAnsi="Times New Roman" w:cs="Times New Roman"/>
          <w:sz w:val="28"/>
          <w:szCs w:val="28"/>
        </w:rPr>
        <w:t>.</w:t>
      </w:r>
    </w:p>
    <w:p w:rsidR="004E06EB" w:rsidRDefault="002D4932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932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>
        <w:rPr>
          <w:rFonts w:ascii="Times New Roman" w:hAnsi="Times New Roman" w:cs="Times New Roman"/>
          <w:sz w:val="28"/>
          <w:szCs w:val="28"/>
        </w:rPr>
        <w:t>чая использовали</w:t>
      </w:r>
      <w:r w:rsidR="00EF6105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56">
        <w:rPr>
          <w:rFonts w:ascii="Times New Roman" w:hAnsi="Times New Roman" w:cs="Times New Roman"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sz w:val="28"/>
          <w:szCs w:val="28"/>
        </w:rPr>
        <w:t>кипре</w:t>
      </w:r>
      <w:r w:rsidR="008609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малины, которые заготовили летом. </w:t>
      </w:r>
    </w:p>
    <w:p w:rsidR="00860956" w:rsidRDefault="00860956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прей (иван-чай) собирали 1 августа в горно-таёжной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E753C6">
        <w:rPr>
          <w:rFonts w:ascii="Times New Roman" w:hAnsi="Times New Roman" w:cs="Times New Roman"/>
          <w:sz w:val="28"/>
          <w:szCs w:val="28"/>
        </w:rPr>
        <w:t>Собранный кипрей подсыхал дома в течение суток. Затем листья отдел</w:t>
      </w:r>
      <w:r w:rsidR="00335A10">
        <w:rPr>
          <w:rFonts w:ascii="Times New Roman" w:hAnsi="Times New Roman" w:cs="Times New Roman"/>
          <w:sz w:val="28"/>
          <w:szCs w:val="28"/>
        </w:rPr>
        <w:t>и</w:t>
      </w:r>
      <w:r w:rsidR="00E753C6">
        <w:rPr>
          <w:rFonts w:ascii="Times New Roman" w:hAnsi="Times New Roman" w:cs="Times New Roman"/>
          <w:sz w:val="28"/>
          <w:szCs w:val="28"/>
        </w:rPr>
        <w:t xml:space="preserve">ли от побегов, </w:t>
      </w:r>
      <w:r w:rsidR="00335A10">
        <w:rPr>
          <w:rFonts w:ascii="Times New Roman" w:hAnsi="Times New Roman" w:cs="Times New Roman"/>
          <w:sz w:val="28"/>
          <w:szCs w:val="28"/>
        </w:rPr>
        <w:t xml:space="preserve">тщательно размяли вручную и плотно уложили в стеклянную емкость под пресс. В течение 1,5 суток иван-чай ферментировался, за это время его пару раз перемешивали. После окончания процесса ферментации чай сушили на противне в духовке при </w:t>
      </w:r>
      <w:r w:rsidR="00367797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335A10">
        <w:rPr>
          <w:rFonts w:ascii="Times New Roman" w:hAnsi="Times New Roman" w:cs="Times New Roman"/>
          <w:sz w:val="28"/>
          <w:szCs w:val="28"/>
        </w:rPr>
        <w:t>50̊</w:t>
      </w:r>
      <w:r w:rsidR="00367797">
        <w:rPr>
          <w:rFonts w:ascii="Times New Roman" w:hAnsi="Times New Roman" w:cs="Times New Roman"/>
          <w:sz w:val="28"/>
          <w:szCs w:val="28"/>
        </w:rPr>
        <w:t xml:space="preserve"> в течение 1 часа.</w:t>
      </w:r>
    </w:p>
    <w:p w:rsidR="00367797" w:rsidRDefault="00367797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ну собирали в начале августа на своем участке в с. Белый яр. Заготовка малинового чая отличалась от заготовки иван-чая только тем, что листья не разминались, а скручивались в трубочки, которые после окончания ферментации разрезались ножом на колечки и в таком виде высушивались в духовке. </w:t>
      </w:r>
    </w:p>
    <w:p w:rsidR="00905598" w:rsidRDefault="00905598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кончания сушки чай разложили в мешочки из ткани.</w:t>
      </w:r>
    </w:p>
    <w:p w:rsidR="00905598" w:rsidRDefault="00905598" w:rsidP="00905598">
      <w:pPr>
        <w:tabs>
          <w:tab w:val="left" w:pos="900"/>
        </w:tabs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4213" cy="2740660"/>
            <wp:effectExtent l="0" t="0" r="3810" b="2540"/>
            <wp:docPr id="2" name="Рисунок 2" descr="https://sun9-32.userapi.com/impg/DDK9AOg0MzueI_sZCVXaGSO9KA4CYGQGu705pA/UkzYf4tJrMw.jpg?size=1600x1200&amp;quality=96&amp;sign=7c72fcd8f30f42742b8e6b4615c255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DDK9AOg0MzueI_sZCVXaGSO9KA4CYGQGu705pA/UkzYf4tJrMw.jpg?size=1600x1200&amp;quality=96&amp;sign=7c72fcd8f30f42742b8e6b4615c255e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31" cy="27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97" w:rsidRDefault="00905598" w:rsidP="002D4932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и кружки чая мы взяли 4 чайные ложки иван-чая и 2 чайные ложки мали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F6105" w:rsidTr="00EF6105">
        <w:tc>
          <w:tcPr>
            <w:tcW w:w="4672" w:type="dxa"/>
          </w:tcPr>
          <w:p w:rsidR="00EF6105" w:rsidRDefault="00EF6105" w:rsidP="002D4932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6D0C4" wp14:editId="0D13B377">
                  <wp:extent cx="2895599" cy="2171700"/>
                  <wp:effectExtent l="0" t="0" r="635" b="0"/>
                  <wp:docPr id="4" name="Рисунок 4" descr="https://sun9-7.userapi.com/impg/KQss5IXevHdOnxqq4zVZI4bWXasb6ZPaqisdig/eN1AwTR-UWw.jpg?size=1600x1200&amp;quality=96&amp;sign=49655777c433450915010c717541bd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.userapi.com/impg/KQss5IXevHdOnxqq4zVZI4bWXasb6ZPaqisdig/eN1AwTR-UWw.jpg?size=1600x1200&amp;quality=96&amp;sign=49655777c433450915010c717541bd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98" cy="21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F6105" w:rsidRDefault="00EF6105" w:rsidP="002D4932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56B68" wp14:editId="0666675A">
                  <wp:extent cx="2895600" cy="2171700"/>
                  <wp:effectExtent l="0" t="0" r="0" b="0"/>
                  <wp:docPr id="5" name="Рисунок 5" descr="https://sun9-30.userapi.com/impg/QTSxXcCYxTMsGyysDL27V8jyuSewVSjzAXAOpA/ceEtjFYK1Wc.jpg?size=1600x1200&amp;quality=96&amp;sign=daf4f1ae765936ef361f30bfe05080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0.userapi.com/impg/QTSxXcCYxTMsGyysDL27V8jyuSewVSjzAXAOpA/ceEtjFYK1Wc.jpg?size=1600x1200&amp;quality=96&amp;sign=daf4f1ae765936ef361f30bfe05080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16" cy="217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105" w:rsidRDefault="00EF6105" w:rsidP="0090559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598" w:rsidRDefault="00905598" w:rsidP="00905598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лили кипятком</w:t>
      </w:r>
      <w:r w:rsidR="00EF6105">
        <w:rPr>
          <w:rFonts w:ascii="Times New Roman" w:hAnsi="Times New Roman" w:cs="Times New Roman"/>
          <w:sz w:val="28"/>
          <w:szCs w:val="28"/>
        </w:rPr>
        <w:t>. Через 5 минут чай был готов.</w:t>
      </w:r>
    </w:p>
    <w:p w:rsidR="00905598" w:rsidRDefault="00905598" w:rsidP="00905598">
      <w:pPr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2421731"/>
            <wp:effectExtent l="0" t="0" r="0" b="0"/>
            <wp:docPr id="6" name="Рисунок 6" descr="https://sun9-35.userapi.com/impg/dkfitmFrCHltGut3rvNmw2EpCjg64loGyulx5w/mVrgNDMnZ_c.jpg?size=1600x1200&amp;quality=96&amp;sign=909dcd4c5f10ee9e8f92e1eedf7206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impg/dkfitmFrCHltGut3rvNmw2EpCjg64loGyulx5w/mVrgNDMnZ_c.jpg?size=1600x1200&amp;quality=96&amp;sign=909dcd4c5f10ee9e8f92e1eedf72068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52" cy="24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98" w:rsidRDefault="00EF6105" w:rsidP="00EF6105">
      <w:pPr>
        <w:tabs>
          <w:tab w:val="left" w:pos="90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8BC">
        <w:rPr>
          <w:rFonts w:ascii="Times New Roman" w:hAnsi="Times New Roman" w:cs="Times New Roman"/>
          <w:sz w:val="28"/>
          <w:szCs w:val="28"/>
        </w:rPr>
        <w:lastRenderedPageBreak/>
        <w:t>Обед хакасской кухни готов.</w:t>
      </w:r>
    </w:p>
    <w:p w:rsidR="00F928BC" w:rsidRDefault="00F928BC" w:rsidP="00223BB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5" name="Рисунок 15" descr="https://sun9-36.userapi.com/impg/C1A1gtFFzV3uZpCQvZxQrxvhsZXUoIe7sFUpOA/A3tK1BB6Yp4.jpg?size=1200x1600&amp;quality=96&amp;sign=2773fc8971ac2a3d17777c494b9ae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C1A1gtFFzV3uZpCQvZxQrxvhsZXUoIe7sFUpOA/A3tK1BB6Yp4.jpg?size=1200x1600&amp;quality=96&amp;sign=2773fc8971ac2a3d17777c494b9aeb28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BC" w:rsidRPr="00F928BC" w:rsidRDefault="00F928BC" w:rsidP="00F928BC">
      <w:pPr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BBE" w:rsidRDefault="00223B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28D5" w:rsidRDefault="00C228D5" w:rsidP="001317F8">
      <w:pPr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4A69EF" w:rsidRPr="004A69EF" w:rsidRDefault="004A69EF" w:rsidP="004A69EF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EF">
        <w:rPr>
          <w:rFonts w:ascii="Times New Roman" w:hAnsi="Times New Roman" w:cs="Times New Roman"/>
          <w:sz w:val="28"/>
          <w:szCs w:val="28"/>
        </w:rPr>
        <w:t>Мы изучили традиционные блюда и узнали, что в блюдах в основном мясо, крупы и мучные блюда и молочные продукты Хакасии.</w:t>
      </w:r>
    </w:p>
    <w:p w:rsidR="004A69EF" w:rsidRDefault="004A69EF" w:rsidP="004A69EF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меню для хакасского обеда из основного блюда</w:t>
      </w:r>
      <w:r w:rsidR="0090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ясом, десерта</w:t>
      </w:r>
      <w:r w:rsidR="0090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5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ух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диционного хакасского чая из трав.</w:t>
      </w:r>
    </w:p>
    <w:p w:rsidR="004A69EF" w:rsidRDefault="004E06EB" w:rsidP="004A69EF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отовили и вместе продегустировали блюда хакасской традиционной кухни блюда, они оказались не слож</w:t>
      </w:r>
      <w:r w:rsidR="00905598">
        <w:rPr>
          <w:rFonts w:ascii="Times New Roman" w:hAnsi="Times New Roman" w:cs="Times New Roman"/>
          <w:sz w:val="28"/>
          <w:szCs w:val="28"/>
        </w:rPr>
        <w:t>ными в приготовлении и вкусными.</w:t>
      </w:r>
    </w:p>
    <w:p w:rsidR="00BD2FA3" w:rsidRPr="004A69EF" w:rsidRDefault="00BD2FA3" w:rsidP="004A69EF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хакасскую кухню можно и нужно популяризировать, использовать в меню пунктов общественного питания, особенно на туристских объектах.</w:t>
      </w:r>
    </w:p>
    <w:p w:rsidR="00C228D5" w:rsidRDefault="00C228D5" w:rsidP="00223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680" w:rsidRDefault="006836B6" w:rsidP="001317F8">
      <w:pPr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F74CB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:rsidR="006836B6" w:rsidRDefault="006836B6" w:rsidP="001317F8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75" w:rsidRDefault="00AE6E03" w:rsidP="001317F8">
      <w:pPr>
        <w:pStyle w:val="a6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ин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м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С. </w:t>
      </w:r>
      <w:r w:rsidR="006F5C75">
        <w:rPr>
          <w:rFonts w:ascii="Times New Roman" w:hAnsi="Times New Roman" w:cs="Times New Roman"/>
          <w:sz w:val="28"/>
          <w:szCs w:val="28"/>
        </w:rPr>
        <w:t>Хакасская кухня. – Красноярск</w:t>
      </w:r>
      <w:r w:rsidR="006F5C75" w:rsidRPr="006F5C75">
        <w:rPr>
          <w:rFonts w:ascii="Times New Roman" w:hAnsi="Times New Roman" w:cs="Times New Roman"/>
          <w:sz w:val="28"/>
          <w:szCs w:val="28"/>
        </w:rPr>
        <w:t>:</w:t>
      </w:r>
      <w:r w:rsidR="006F5C75">
        <w:rPr>
          <w:rFonts w:ascii="Times New Roman" w:hAnsi="Times New Roman" w:cs="Times New Roman"/>
          <w:sz w:val="28"/>
          <w:szCs w:val="28"/>
        </w:rPr>
        <w:t xml:space="preserve"> кн. Издательство, 1989. – 11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E03" w:rsidRDefault="00AE6E03" w:rsidP="001317F8">
      <w:pPr>
        <w:pStyle w:val="a6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3E0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:</w:t>
      </w:r>
      <w:r w:rsidR="003E060B">
        <w:rPr>
          <w:rFonts w:ascii="Times New Roman" w:hAnsi="Times New Roman" w:cs="Times New Roman"/>
          <w:sz w:val="28"/>
          <w:szCs w:val="28"/>
        </w:rPr>
        <w:t xml:space="preserve"> 300 лет хождения Хакасии в состав России / Сост., автор текстов В.В. </w:t>
      </w:r>
      <w:proofErr w:type="spellStart"/>
      <w:proofErr w:type="gramStart"/>
      <w:r w:rsidR="003E060B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="003E06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E060B">
        <w:rPr>
          <w:rFonts w:ascii="Times New Roman" w:hAnsi="Times New Roman" w:cs="Times New Roman"/>
          <w:sz w:val="28"/>
          <w:szCs w:val="28"/>
        </w:rPr>
        <w:t>Красноярск: Изд-во «Платина», 2007.-192с.</w:t>
      </w:r>
    </w:p>
    <w:p w:rsidR="00223BBE" w:rsidRDefault="00223BBE" w:rsidP="00223BBE">
      <w:pPr>
        <w:pStyle w:val="a6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BE">
        <w:rPr>
          <w:rFonts w:ascii="Times New Roman" w:hAnsi="Times New Roman" w:cs="Times New Roman"/>
          <w:sz w:val="28"/>
          <w:szCs w:val="28"/>
        </w:rPr>
        <w:t>https://infourok.ru/recepty_hakasskih_nacionalnyh_blyud.-368503.htm</w:t>
      </w:r>
    </w:p>
    <w:p w:rsidR="00A91B28" w:rsidRDefault="00A91B28" w:rsidP="00A91B28">
      <w:pPr>
        <w:pStyle w:val="a6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28">
        <w:rPr>
          <w:rFonts w:ascii="Times New Roman" w:hAnsi="Times New Roman" w:cs="Times New Roman"/>
          <w:sz w:val="28"/>
          <w:szCs w:val="28"/>
        </w:rPr>
        <w:t>http://kitchen.727go.com/khakas-cuisine/</w:t>
      </w:r>
    </w:p>
    <w:p w:rsidR="00A91B28" w:rsidRPr="00F928BC" w:rsidRDefault="00FB1BD8" w:rsidP="001317F8">
      <w:pPr>
        <w:pStyle w:val="a6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28">
        <w:rPr>
          <w:rFonts w:ascii="Times New Roman" w:hAnsi="Times New Roman" w:cs="Times New Roman"/>
          <w:sz w:val="28"/>
          <w:szCs w:val="28"/>
        </w:rPr>
        <w:t>http://</w:t>
      </w:r>
      <w:r w:rsidR="00A91B28">
        <w:rPr>
          <w:rFonts w:ascii="Times New Roman" w:hAnsi="Times New Roman" w:cs="Times New Roman"/>
          <w:sz w:val="28"/>
          <w:szCs w:val="28"/>
          <w:lang w:val="en-US"/>
        </w:rPr>
        <w:t>nvtopoeva.blogspot.com</w:t>
      </w:r>
    </w:p>
    <w:p w:rsidR="00F928BC" w:rsidRDefault="00F92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928BC" w:rsidRDefault="00F928BC" w:rsidP="00F928BC">
      <w:pPr>
        <w:pStyle w:val="a6"/>
        <w:tabs>
          <w:tab w:val="left" w:pos="90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6105" w:rsidRDefault="00EF6105" w:rsidP="00EF6105">
      <w:pPr>
        <w:pStyle w:val="a6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устация блюд хакасской кухни.</w:t>
      </w:r>
    </w:p>
    <w:p w:rsidR="00FB1BD8" w:rsidRDefault="00FB1BD8" w:rsidP="00EF6105">
      <w:pPr>
        <w:pStyle w:val="a6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8BC" w:rsidRDefault="00F928BC" w:rsidP="00F928BC">
      <w:pPr>
        <w:pStyle w:val="a6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7625" cy="4477459"/>
            <wp:effectExtent l="0" t="0" r="0" b="0"/>
            <wp:docPr id="16" name="Рисунок 16" descr="https://sun9-52.userapi.com/impg/8LUd5CVZv-pkvgg2MPDK4AAXe8516YokBBNTrw/yYYhAqW-Mvk.jpg?size=1200x1600&amp;quality=96&amp;sign=2ffe26dcfbd8f9e1a5b3656287082f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8LUd5CVZv-pkvgg2MPDK4AAXe8516YokBBNTrw/yYYhAqW-Mvk.jpg?size=1200x1600&amp;quality=96&amp;sign=2ffe26dcfbd8f9e1a5b3656287082f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0"/>
                    <a:stretch/>
                  </pic:blipFill>
                  <pic:spPr bwMode="auto">
                    <a:xfrm>
                      <a:off x="0" y="0"/>
                      <a:ext cx="3883151" cy="45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BC" w:rsidRPr="006F5C75" w:rsidRDefault="00F928BC" w:rsidP="00F928BC">
      <w:pPr>
        <w:pStyle w:val="a6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1874" cy="4048125"/>
            <wp:effectExtent l="0" t="0" r="0" b="0"/>
            <wp:docPr id="17" name="Рисунок 17" descr="https://sun9-75.userapi.com/impg/_OE5Ys3sWEyENkYg_dK8vdwCxZt3sp2SWz3FmQ/z8j_CRUNefI.jpg?size=1600x1200&amp;quality=96&amp;sign=c5589afd42be1e24b7900b5314ac54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_OE5Ys3sWEyENkYg_dK8vdwCxZt3sp2SWz3FmQ/z8j_CRUNefI.jpg?size=1600x1200&amp;quality=96&amp;sign=c5589afd42be1e24b7900b5314ac54a0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67" cy="40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8BC" w:rsidRPr="006F5C75" w:rsidSect="00D57B79">
      <w:headerReference w:type="default" r:id="rId2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97" w:rsidRDefault="00E01097" w:rsidP="00EE2E15">
      <w:pPr>
        <w:spacing w:after="0" w:line="240" w:lineRule="auto"/>
      </w:pPr>
      <w:r>
        <w:separator/>
      </w:r>
    </w:p>
  </w:endnote>
  <w:endnote w:type="continuationSeparator" w:id="0">
    <w:p w:rsidR="00E01097" w:rsidRDefault="00E01097" w:rsidP="00E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97" w:rsidRDefault="00E01097" w:rsidP="00EE2E15">
      <w:pPr>
        <w:spacing w:after="0" w:line="240" w:lineRule="auto"/>
      </w:pPr>
      <w:r>
        <w:separator/>
      </w:r>
    </w:p>
  </w:footnote>
  <w:footnote w:type="continuationSeparator" w:id="0">
    <w:p w:rsidR="00E01097" w:rsidRDefault="00E01097" w:rsidP="00E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63648"/>
      <w:docPartObj>
        <w:docPartGallery w:val="Page Numbers (Top of Page)"/>
        <w:docPartUnique/>
      </w:docPartObj>
    </w:sdtPr>
    <w:sdtEndPr/>
    <w:sdtContent>
      <w:p w:rsidR="00EE2E15" w:rsidRDefault="00EE2E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A8">
          <w:rPr>
            <w:noProof/>
          </w:rPr>
          <w:t>16</w:t>
        </w:r>
        <w:r>
          <w:fldChar w:fldCharType="end"/>
        </w:r>
      </w:p>
    </w:sdtContent>
  </w:sdt>
  <w:p w:rsidR="00EE2E15" w:rsidRDefault="00EE2E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BEC"/>
    <w:multiLevelType w:val="hybridMultilevel"/>
    <w:tmpl w:val="5F16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2F65"/>
    <w:multiLevelType w:val="multilevel"/>
    <w:tmpl w:val="DBD06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BF4B14"/>
    <w:multiLevelType w:val="multilevel"/>
    <w:tmpl w:val="1D72EB9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361922AC"/>
    <w:multiLevelType w:val="hybridMultilevel"/>
    <w:tmpl w:val="3A2AD7D2"/>
    <w:lvl w:ilvl="0" w:tplc="E44A9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2B23D9"/>
    <w:multiLevelType w:val="hybridMultilevel"/>
    <w:tmpl w:val="5C7C6D90"/>
    <w:lvl w:ilvl="0" w:tplc="B9B02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FB6F8F"/>
    <w:multiLevelType w:val="multilevel"/>
    <w:tmpl w:val="3CF63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4D55CC"/>
    <w:multiLevelType w:val="multilevel"/>
    <w:tmpl w:val="5F722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82E8C"/>
    <w:multiLevelType w:val="hybridMultilevel"/>
    <w:tmpl w:val="9B0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386C"/>
    <w:multiLevelType w:val="hybridMultilevel"/>
    <w:tmpl w:val="611AC21A"/>
    <w:lvl w:ilvl="0" w:tplc="DCA8A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DD42FE"/>
    <w:multiLevelType w:val="hybridMultilevel"/>
    <w:tmpl w:val="07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4AEC"/>
    <w:multiLevelType w:val="hybridMultilevel"/>
    <w:tmpl w:val="A39AEB42"/>
    <w:lvl w:ilvl="0" w:tplc="28746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4948D9"/>
    <w:multiLevelType w:val="hybridMultilevel"/>
    <w:tmpl w:val="6B02B798"/>
    <w:lvl w:ilvl="0" w:tplc="B2A01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B94B0B"/>
    <w:multiLevelType w:val="multilevel"/>
    <w:tmpl w:val="567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18"/>
    <w:rsid w:val="00013210"/>
    <w:rsid w:val="0001505C"/>
    <w:rsid w:val="00027632"/>
    <w:rsid w:val="00031A88"/>
    <w:rsid w:val="00070648"/>
    <w:rsid w:val="00074CA6"/>
    <w:rsid w:val="000A6451"/>
    <w:rsid w:val="000B5FB9"/>
    <w:rsid w:val="000E091F"/>
    <w:rsid w:val="000E63A5"/>
    <w:rsid w:val="000F6FC6"/>
    <w:rsid w:val="00111340"/>
    <w:rsid w:val="0011254E"/>
    <w:rsid w:val="001126BF"/>
    <w:rsid w:val="001172A2"/>
    <w:rsid w:val="00125556"/>
    <w:rsid w:val="001317F8"/>
    <w:rsid w:val="00155DD0"/>
    <w:rsid w:val="0016551F"/>
    <w:rsid w:val="00167A5A"/>
    <w:rsid w:val="00190B4A"/>
    <w:rsid w:val="001912BF"/>
    <w:rsid w:val="001B0067"/>
    <w:rsid w:val="001F0F1B"/>
    <w:rsid w:val="001F1644"/>
    <w:rsid w:val="002076F3"/>
    <w:rsid w:val="002175C5"/>
    <w:rsid w:val="00223BBE"/>
    <w:rsid w:val="002510BA"/>
    <w:rsid w:val="00254151"/>
    <w:rsid w:val="00283FA8"/>
    <w:rsid w:val="00294601"/>
    <w:rsid w:val="002B0F09"/>
    <w:rsid w:val="002C7B39"/>
    <w:rsid w:val="002D4932"/>
    <w:rsid w:val="002F7DCC"/>
    <w:rsid w:val="00320275"/>
    <w:rsid w:val="00330139"/>
    <w:rsid w:val="00335A10"/>
    <w:rsid w:val="0034146F"/>
    <w:rsid w:val="00344B91"/>
    <w:rsid w:val="00347515"/>
    <w:rsid w:val="003527E3"/>
    <w:rsid w:val="00367797"/>
    <w:rsid w:val="00371CA8"/>
    <w:rsid w:val="003B0FB3"/>
    <w:rsid w:val="003B48F2"/>
    <w:rsid w:val="003C355C"/>
    <w:rsid w:val="003D11DE"/>
    <w:rsid w:val="003E060B"/>
    <w:rsid w:val="003E21F6"/>
    <w:rsid w:val="003E47CE"/>
    <w:rsid w:val="0041514B"/>
    <w:rsid w:val="004308BB"/>
    <w:rsid w:val="00430C62"/>
    <w:rsid w:val="00435B05"/>
    <w:rsid w:val="0045030C"/>
    <w:rsid w:val="00456BB2"/>
    <w:rsid w:val="004838AD"/>
    <w:rsid w:val="00484961"/>
    <w:rsid w:val="004A16DB"/>
    <w:rsid w:val="004A69EF"/>
    <w:rsid w:val="004B74E3"/>
    <w:rsid w:val="004C1BCA"/>
    <w:rsid w:val="004C654F"/>
    <w:rsid w:val="004E06EB"/>
    <w:rsid w:val="004F1710"/>
    <w:rsid w:val="004F1E36"/>
    <w:rsid w:val="004F2CE5"/>
    <w:rsid w:val="004F5ED0"/>
    <w:rsid w:val="0051468F"/>
    <w:rsid w:val="0052794E"/>
    <w:rsid w:val="0054549E"/>
    <w:rsid w:val="00546D78"/>
    <w:rsid w:val="00567C46"/>
    <w:rsid w:val="00590CF9"/>
    <w:rsid w:val="005E7680"/>
    <w:rsid w:val="0060423C"/>
    <w:rsid w:val="0060530C"/>
    <w:rsid w:val="0060792F"/>
    <w:rsid w:val="00623A80"/>
    <w:rsid w:val="00631517"/>
    <w:rsid w:val="006323BF"/>
    <w:rsid w:val="00636702"/>
    <w:rsid w:val="00641EF9"/>
    <w:rsid w:val="006514BE"/>
    <w:rsid w:val="00656F19"/>
    <w:rsid w:val="00656FF4"/>
    <w:rsid w:val="00672780"/>
    <w:rsid w:val="006836B6"/>
    <w:rsid w:val="006C386E"/>
    <w:rsid w:val="006D20A8"/>
    <w:rsid w:val="006D7D31"/>
    <w:rsid w:val="006E2618"/>
    <w:rsid w:val="006E56B9"/>
    <w:rsid w:val="006F07B1"/>
    <w:rsid w:val="006F1175"/>
    <w:rsid w:val="006F5C75"/>
    <w:rsid w:val="00703C52"/>
    <w:rsid w:val="00721959"/>
    <w:rsid w:val="00776411"/>
    <w:rsid w:val="007A15DA"/>
    <w:rsid w:val="007B1B3F"/>
    <w:rsid w:val="007D33F9"/>
    <w:rsid w:val="007D5644"/>
    <w:rsid w:val="007E1052"/>
    <w:rsid w:val="00817EF5"/>
    <w:rsid w:val="00825BD3"/>
    <w:rsid w:val="008354C8"/>
    <w:rsid w:val="00847782"/>
    <w:rsid w:val="00860956"/>
    <w:rsid w:val="00861710"/>
    <w:rsid w:val="008A40FD"/>
    <w:rsid w:val="008B2BC1"/>
    <w:rsid w:val="008C37AB"/>
    <w:rsid w:val="008E64D2"/>
    <w:rsid w:val="008F597D"/>
    <w:rsid w:val="00905598"/>
    <w:rsid w:val="0091312C"/>
    <w:rsid w:val="0091427D"/>
    <w:rsid w:val="00932F8C"/>
    <w:rsid w:val="0096026B"/>
    <w:rsid w:val="00960AA4"/>
    <w:rsid w:val="00963F6D"/>
    <w:rsid w:val="00974905"/>
    <w:rsid w:val="009937F3"/>
    <w:rsid w:val="009E662F"/>
    <w:rsid w:val="00A02F42"/>
    <w:rsid w:val="00A26BDC"/>
    <w:rsid w:val="00A4390D"/>
    <w:rsid w:val="00A55DC1"/>
    <w:rsid w:val="00A61E42"/>
    <w:rsid w:val="00A87FFC"/>
    <w:rsid w:val="00A91B28"/>
    <w:rsid w:val="00A9562F"/>
    <w:rsid w:val="00AC7241"/>
    <w:rsid w:val="00AE1AD3"/>
    <w:rsid w:val="00AE6E03"/>
    <w:rsid w:val="00B16A3F"/>
    <w:rsid w:val="00B24DE3"/>
    <w:rsid w:val="00B34E21"/>
    <w:rsid w:val="00B57E53"/>
    <w:rsid w:val="00BA4306"/>
    <w:rsid w:val="00BA5CCD"/>
    <w:rsid w:val="00BB541C"/>
    <w:rsid w:val="00BC047D"/>
    <w:rsid w:val="00BD2FA3"/>
    <w:rsid w:val="00BD36E2"/>
    <w:rsid w:val="00C228D5"/>
    <w:rsid w:val="00C347B5"/>
    <w:rsid w:val="00C43339"/>
    <w:rsid w:val="00C51BD8"/>
    <w:rsid w:val="00C55509"/>
    <w:rsid w:val="00C729E6"/>
    <w:rsid w:val="00C72A6F"/>
    <w:rsid w:val="00C74EFB"/>
    <w:rsid w:val="00C75D95"/>
    <w:rsid w:val="00C95769"/>
    <w:rsid w:val="00C9782F"/>
    <w:rsid w:val="00CB44AF"/>
    <w:rsid w:val="00CB7D6A"/>
    <w:rsid w:val="00CC1985"/>
    <w:rsid w:val="00CE5813"/>
    <w:rsid w:val="00D02EFD"/>
    <w:rsid w:val="00D572D2"/>
    <w:rsid w:val="00D57B79"/>
    <w:rsid w:val="00D667C6"/>
    <w:rsid w:val="00DA2B83"/>
    <w:rsid w:val="00DA7861"/>
    <w:rsid w:val="00DC06EE"/>
    <w:rsid w:val="00DC3D32"/>
    <w:rsid w:val="00DC6D16"/>
    <w:rsid w:val="00DD0B72"/>
    <w:rsid w:val="00E01097"/>
    <w:rsid w:val="00E463E5"/>
    <w:rsid w:val="00E4665D"/>
    <w:rsid w:val="00E54D70"/>
    <w:rsid w:val="00E60BB2"/>
    <w:rsid w:val="00E753C6"/>
    <w:rsid w:val="00E77522"/>
    <w:rsid w:val="00ED5D4D"/>
    <w:rsid w:val="00EE2E15"/>
    <w:rsid w:val="00EE5D01"/>
    <w:rsid w:val="00EE64F5"/>
    <w:rsid w:val="00EF5A6B"/>
    <w:rsid w:val="00EF6105"/>
    <w:rsid w:val="00F35C30"/>
    <w:rsid w:val="00F41C24"/>
    <w:rsid w:val="00F438B8"/>
    <w:rsid w:val="00F45C50"/>
    <w:rsid w:val="00F74C3D"/>
    <w:rsid w:val="00F74CB0"/>
    <w:rsid w:val="00F812E8"/>
    <w:rsid w:val="00F928BC"/>
    <w:rsid w:val="00FB1BD8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8573"/>
  <w15:docId w15:val="{6E358C79-EAD4-4CBF-B197-787E78C6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E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2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6F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D36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E60B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E15"/>
  </w:style>
  <w:style w:type="paragraph" w:styleId="aa">
    <w:name w:val="footer"/>
    <w:basedOn w:val="a"/>
    <w:link w:val="ab"/>
    <w:uiPriority w:val="99"/>
    <w:unhideWhenUsed/>
    <w:rsid w:val="00EE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E15"/>
  </w:style>
  <w:style w:type="paragraph" w:styleId="ac">
    <w:name w:val="Normal (Web)"/>
    <w:basedOn w:val="a"/>
    <w:uiPriority w:val="99"/>
    <w:unhideWhenUsed/>
    <w:rsid w:val="0016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B5FB-1184-459C-B26E-5A2A82C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c</cp:lastModifiedBy>
  <cp:revision>12</cp:revision>
  <dcterms:created xsi:type="dcterms:W3CDTF">2021-12-11T08:00:00Z</dcterms:created>
  <dcterms:modified xsi:type="dcterms:W3CDTF">2021-12-25T07:56:00Z</dcterms:modified>
</cp:coreProperties>
</file>